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23967437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09BB2C19" w14:textId="77777777" w:rsidR="00073B78" w:rsidRPr="00073B78" w:rsidRDefault="00073B78" w:rsidP="00073B78">
          <w:pPr>
            <w:pStyle w:val="NoSpacing"/>
            <w:spacing w:before="1540" w:after="240"/>
            <w:jc w:val="right"/>
          </w:pPr>
        </w:p>
        <w:sdt>
          <w:sdtPr>
            <w:rPr>
              <w:rFonts w:eastAsiaTheme="majorEastAsia" w:cstheme="majorBidi"/>
              <w:caps/>
              <w:sz w:val="72"/>
              <w:szCs w:val="72"/>
              <w:lang w:val="pt-BR"/>
            </w:rPr>
            <w:alias w:val="Title"/>
            <w:tag w:val=""/>
            <w:id w:val="1735040861"/>
            <w:placeholder>
              <w:docPart w:val="CD30C532391248329FED705DBA3817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8A83E34" w14:textId="0FDC7F23" w:rsidR="00073B78" w:rsidRPr="00073B78" w:rsidRDefault="0088050E" w:rsidP="00073B78">
              <w:pPr>
                <w:pStyle w:val="NoSpacing"/>
                <w:spacing w:after="240"/>
                <w:jc w:val="right"/>
                <w:rPr>
                  <w:rFonts w:eastAsiaTheme="majorEastAsia" w:cstheme="majorBidi"/>
                  <w:caps/>
                  <w:sz w:val="80"/>
                  <w:szCs w:val="80"/>
                  <w:lang w:val="pt-BR"/>
                </w:rPr>
              </w:pPr>
              <w:r>
                <w:rPr>
                  <w:rFonts w:eastAsiaTheme="majorEastAsia" w:cstheme="majorBidi"/>
                  <w:caps/>
                  <w:sz w:val="72"/>
                  <w:szCs w:val="72"/>
                  <w:lang w:val="pt-BR"/>
                </w:rPr>
                <w:t>UC002</w:t>
              </w:r>
              <w:r w:rsidRPr="0088050E">
                <w:rPr>
                  <w:rFonts w:eastAsiaTheme="majorEastAsia" w:cstheme="majorBidi"/>
                  <w:caps/>
                  <w:sz w:val="72"/>
                  <w:szCs w:val="72"/>
                  <w:lang w:val="pt-BR"/>
                </w:rPr>
                <w:t xml:space="preserve"> - Cadastro de Configuração de Cobr</w:t>
              </w:r>
              <w:r>
                <w:rPr>
                  <w:rFonts w:eastAsiaTheme="majorEastAsia" w:cstheme="majorBidi"/>
                  <w:caps/>
                  <w:sz w:val="72"/>
                  <w:szCs w:val="72"/>
                  <w:lang w:val="pt-BR"/>
                </w:rPr>
                <w:t xml:space="preserve">ança </w:t>
              </w:r>
              <w:r w:rsidRPr="0088050E">
                <w:rPr>
                  <w:rFonts w:eastAsiaTheme="majorEastAsia" w:cstheme="majorBidi"/>
                  <w:caps/>
                  <w:sz w:val="72"/>
                  <w:szCs w:val="72"/>
                  <w:lang w:val="pt-BR"/>
                </w:rPr>
                <w:t>Taxa</w:t>
              </w:r>
            </w:p>
          </w:sdtContent>
        </w:sdt>
        <w:sdt>
          <w:sdtPr>
            <w:rPr>
              <w:sz w:val="28"/>
              <w:szCs w:val="28"/>
              <w:lang w:val="pt-BR"/>
            </w:rPr>
            <w:alias w:val="Subtitle"/>
            <w:tag w:val=""/>
            <w:id w:val="328029620"/>
            <w:placeholder>
              <w:docPart w:val="7F75C5222A35416689245E450AA775E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8AA4EE" w14:textId="36D5F650" w:rsidR="00073B78" w:rsidRPr="00073B78" w:rsidRDefault="0088050E" w:rsidP="00073B78">
              <w:pPr>
                <w:pStyle w:val="NoSpacing"/>
                <w:jc w:val="right"/>
                <w:rPr>
                  <w:sz w:val="28"/>
                  <w:szCs w:val="28"/>
                  <w:lang w:val="pt-BR"/>
                </w:rPr>
              </w:pPr>
              <w:r>
                <w:rPr>
                  <w:sz w:val="28"/>
                  <w:szCs w:val="28"/>
                  <w:lang w:val="pt-BR"/>
                </w:rPr>
                <w:t>Caso de Uso UC002</w:t>
              </w:r>
              <w:r w:rsidRPr="0088050E">
                <w:rPr>
                  <w:sz w:val="28"/>
                  <w:szCs w:val="28"/>
                  <w:lang w:val="pt-BR"/>
                </w:rPr>
                <w:t xml:space="preserve">: Cadastro de Configuração de </w:t>
              </w:r>
              <w:proofErr w:type="spellStart"/>
              <w:r w:rsidRPr="0088050E">
                <w:rPr>
                  <w:sz w:val="28"/>
                  <w:szCs w:val="28"/>
                  <w:lang w:val="pt-BR"/>
                </w:rPr>
                <w:t>Cobr</w:t>
              </w:r>
              <w:proofErr w:type="spellEnd"/>
              <w:r>
                <w:rPr>
                  <w:sz w:val="28"/>
                  <w:szCs w:val="28"/>
                  <w:lang w:val="pt-BR"/>
                </w:rPr>
                <w:t>.</w:t>
              </w:r>
              <w:r w:rsidRPr="0088050E">
                <w:rPr>
                  <w:sz w:val="28"/>
                  <w:szCs w:val="28"/>
                  <w:lang w:val="pt-BR"/>
                </w:rPr>
                <w:t xml:space="preserve"> Taxa</w:t>
              </w:r>
            </w:p>
          </w:sdtContent>
        </w:sdt>
        <w:p w14:paraId="42FB9008" w14:textId="23B4297F" w:rsidR="00073B78" w:rsidRPr="0088050E" w:rsidRDefault="00EE1A36" w:rsidP="00073B78">
          <w:pPr>
            <w:pStyle w:val="NoSpacing"/>
            <w:spacing w:before="480"/>
            <w:jc w:val="right"/>
            <w:rPr>
              <w:lang w:val="pt-BR"/>
            </w:rPr>
          </w:pPr>
          <w:sdt>
            <w:sdtPr>
              <w:rPr>
                <w:lang w:val="pt-BR"/>
              </w:rPr>
              <w:alias w:val="Comments"/>
              <w:tag w:val=""/>
              <w:id w:val="1311828131"/>
              <w:placeholder>
                <w:docPart w:val="33C7C47F36214AF9BFC0C85BC12DBB3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88050E" w:rsidRPr="0088050E">
                <w:rPr>
                  <w:lang w:val="pt-BR"/>
                </w:rPr>
                <w:t xml:space="preserve">Deverá ser criado uma tela de </w:t>
              </w:r>
              <w:r w:rsidR="0088050E">
                <w:rPr>
                  <w:lang w:val="pt-BR"/>
                </w:rPr>
                <w:t>configuração de cobrança de taxas por empresa/ocorrência e categoria de cliente/ocorrência. “Apelidada de Configurações gerais deverá atender as configurações somente sobre boleto”</w:t>
              </w:r>
            </w:sdtContent>
          </w:sdt>
          <w:r w:rsidR="00073B78" w:rsidRPr="00073B78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3962C" wp14:editId="19650A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t-BR"/>
                                  </w:rPr>
                                  <w:alias w:val="Date"/>
                                  <w:tag w:val=""/>
                                  <w:id w:val="154524652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36C311" w14:textId="1F552DAC" w:rsidR="00705AE0" w:rsidRPr="00073B78" w:rsidRDefault="0088050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 w:rsidRPr="00712172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pt-BR"/>
                                      </w:rPr>
                                      <w:t>May 12, 2016</w:t>
                                    </w:r>
                                  </w:p>
                                </w:sdtContent>
                              </w:sdt>
                              <w:p w14:paraId="07EA65D1" w14:textId="77777777" w:rsidR="00705AE0" w:rsidRPr="00073B78" w:rsidRDefault="00EE1A3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89898221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5AE0">
                                      <w:rPr>
                                        <w:caps/>
                                        <w:color w:val="5B9BD5" w:themeColor="accent1"/>
                                        <w:lang w:val="pt-BR"/>
                                      </w:rPr>
                                      <w:t>F3M Soluções em Tecnologia</w:t>
                                    </w:r>
                                  </w:sdtContent>
                                </w:sdt>
                              </w:p>
                              <w:p w14:paraId="5E202ADC" w14:textId="77777777" w:rsidR="00705AE0" w:rsidRPr="00684E4B" w:rsidRDefault="00EE1A3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94711663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097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C396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t-BR"/>
                            </w:rPr>
                            <w:alias w:val="Date"/>
                            <w:tag w:val=""/>
                            <w:id w:val="154524652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36C311" w14:textId="1F552DAC" w:rsidR="00705AE0" w:rsidRPr="00073B78" w:rsidRDefault="0088050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712172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pt-BR"/>
                                </w:rPr>
                                <w:t>May 12, 2016</w:t>
                              </w:r>
                            </w:p>
                          </w:sdtContent>
                        </w:sdt>
                        <w:p w14:paraId="07EA65D1" w14:textId="77777777" w:rsidR="00705AE0" w:rsidRPr="00073B78" w:rsidRDefault="00EE1A3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pt-BR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89898221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5AE0">
                                <w:rPr>
                                  <w:caps/>
                                  <w:color w:val="5B9BD5" w:themeColor="accent1"/>
                                  <w:lang w:val="pt-BR"/>
                                </w:rPr>
                                <w:t>F3M Soluções em Tecnologia</w:t>
                              </w:r>
                            </w:sdtContent>
                          </w:sdt>
                        </w:p>
                        <w:p w14:paraId="5E202ADC" w14:textId="77777777" w:rsidR="00705AE0" w:rsidRPr="00684E4B" w:rsidRDefault="00EE1A3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94711663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7097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EE6E453" w14:textId="77777777" w:rsidR="00073B78" w:rsidRPr="00073B78" w:rsidRDefault="00EE1A36" w:rsidP="00073B78">
          <w:pPr>
            <w:pStyle w:val="NoSpacing"/>
            <w:spacing w:before="480"/>
            <w:jc w:val="right"/>
          </w:pPr>
        </w:p>
      </w:sdtContent>
    </w:sdt>
    <w:p w14:paraId="7584BC8B" w14:textId="77777777" w:rsidR="00073B78" w:rsidRDefault="00073B78" w:rsidP="00073B78">
      <w:pPr>
        <w:jc w:val="right"/>
        <w:rPr>
          <w:sz w:val="72"/>
          <w:szCs w:val="72"/>
        </w:rPr>
      </w:pPr>
    </w:p>
    <w:p w14:paraId="37ABE4BD" w14:textId="77777777" w:rsidR="00705AE0" w:rsidRPr="00073B78" w:rsidRDefault="00705AE0" w:rsidP="00073B78">
      <w:pPr>
        <w:jc w:val="right"/>
        <w:rPr>
          <w:sz w:val="72"/>
          <w:szCs w:val="72"/>
        </w:rPr>
      </w:pPr>
    </w:p>
    <w:p w14:paraId="17A071D5" w14:textId="77777777" w:rsidR="00073B78" w:rsidRPr="00073B78" w:rsidRDefault="00073B78" w:rsidP="00073B78">
      <w:pPr>
        <w:jc w:val="right"/>
        <w:rPr>
          <w:sz w:val="32"/>
          <w:szCs w:val="32"/>
        </w:rPr>
      </w:pPr>
    </w:p>
    <w:p w14:paraId="0BBD4F1A" w14:textId="77777777" w:rsidR="00073B78" w:rsidRDefault="00073B78" w:rsidP="00073B78">
      <w:pPr>
        <w:jc w:val="right"/>
      </w:pPr>
    </w:p>
    <w:p w14:paraId="016271CB" w14:textId="77777777" w:rsidR="00073B78" w:rsidRDefault="00073B78" w:rsidP="00073B78">
      <w:pPr>
        <w:jc w:val="right"/>
      </w:pPr>
    </w:p>
    <w:p w14:paraId="7CF968D6" w14:textId="77777777" w:rsidR="00073B78" w:rsidRDefault="00073B78">
      <w:r>
        <w:br w:type="page"/>
      </w:r>
    </w:p>
    <w:p w14:paraId="722E37CC" w14:textId="77777777" w:rsidR="00073B78" w:rsidRDefault="00097323" w:rsidP="00097323">
      <w:pPr>
        <w:pStyle w:val="Heading1"/>
      </w:pPr>
      <w:bookmarkStart w:id="0" w:name="_Toc450828218"/>
      <w:r>
        <w:lastRenderedPageBreak/>
        <w:t>Sumário</w:t>
      </w:r>
      <w:bookmarkEnd w:id="0"/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4063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58AC9" w14:textId="77777777" w:rsidR="00097323" w:rsidRDefault="00097323">
          <w:pPr>
            <w:pStyle w:val="TOCHeading"/>
          </w:pPr>
          <w:r>
            <w:t>Sumário</w:t>
          </w:r>
        </w:p>
        <w:bookmarkStart w:id="1" w:name="_GoBack"/>
        <w:bookmarkEnd w:id="1"/>
        <w:p w14:paraId="7ADCB69C" w14:textId="77777777" w:rsidR="00B50F37" w:rsidRDefault="000973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28218" w:history="1">
            <w:r w:rsidR="00B50F37" w:rsidRPr="005F2E20">
              <w:rPr>
                <w:rStyle w:val="Hyperlink"/>
                <w:noProof/>
              </w:rPr>
              <w:t>Sumário</w:t>
            </w:r>
            <w:r w:rsidR="00B50F37">
              <w:rPr>
                <w:noProof/>
                <w:webHidden/>
              </w:rPr>
              <w:tab/>
            </w:r>
            <w:r w:rsidR="00B50F37">
              <w:rPr>
                <w:noProof/>
                <w:webHidden/>
              </w:rPr>
              <w:fldChar w:fldCharType="begin"/>
            </w:r>
            <w:r w:rsidR="00B50F37">
              <w:rPr>
                <w:noProof/>
                <w:webHidden/>
              </w:rPr>
              <w:instrText xml:space="preserve"> PAGEREF _Toc450828218 \h </w:instrText>
            </w:r>
            <w:r w:rsidR="00B50F37">
              <w:rPr>
                <w:noProof/>
                <w:webHidden/>
              </w:rPr>
            </w:r>
            <w:r w:rsidR="00B50F37">
              <w:rPr>
                <w:noProof/>
                <w:webHidden/>
              </w:rPr>
              <w:fldChar w:fldCharType="separate"/>
            </w:r>
            <w:r w:rsidR="00B50F37">
              <w:rPr>
                <w:noProof/>
                <w:webHidden/>
              </w:rPr>
              <w:t>1</w:t>
            </w:r>
            <w:r w:rsidR="00B50F37">
              <w:rPr>
                <w:noProof/>
                <w:webHidden/>
              </w:rPr>
              <w:fldChar w:fldCharType="end"/>
            </w:r>
          </w:hyperlink>
        </w:p>
        <w:p w14:paraId="00566F12" w14:textId="77777777" w:rsidR="00B50F37" w:rsidRDefault="00B50F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19" w:history="1">
            <w:r w:rsidRPr="005F2E20">
              <w:rPr>
                <w:rStyle w:val="Hyperlink"/>
                <w:noProof/>
              </w:rPr>
              <w:t>Histórico de 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A457" w14:textId="77777777" w:rsidR="00B50F37" w:rsidRDefault="00B50F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20" w:history="1">
            <w:r w:rsidRPr="005F2E2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43D3" w14:textId="77777777" w:rsidR="00B50F37" w:rsidRDefault="00B50F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21" w:history="1">
            <w:r w:rsidRPr="005F2E20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A98F" w14:textId="77777777" w:rsidR="00B50F37" w:rsidRDefault="00B50F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22" w:history="1">
            <w:r w:rsidRPr="005F2E20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AFEC" w14:textId="77777777" w:rsidR="00B50F37" w:rsidRDefault="00B50F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23" w:history="1">
            <w:r w:rsidRPr="005F2E20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95AD" w14:textId="77777777" w:rsidR="00B50F37" w:rsidRDefault="00B50F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24" w:history="1">
            <w:r w:rsidRPr="005F2E2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D661" w14:textId="77777777" w:rsidR="00B50F37" w:rsidRDefault="00B50F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25" w:history="1">
            <w:r w:rsidRPr="005F2E20">
              <w:rPr>
                <w:rStyle w:val="Hyperlink"/>
                <w:noProof/>
              </w:rPr>
              <w:t>Identifica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1A7C" w14:textId="77777777" w:rsidR="00B50F37" w:rsidRDefault="00B50F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26" w:history="1">
            <w:r w:rsidRPr="005F2E20">
              <w:rPr>
                <w:rStyle w:val="Hyperlink"/>
                <w:noProof/>
              </w:rPr>
              <w:t>Pré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D951" w14:textId="77777777" w:rsidR="00B50F37" w:rsidRDefault="00B50F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27" w:history="1">
            <w:r w:rsidRPr="005F2E20">
              <w:rPr>
                <w:rStyle w:val="Hyperlink"/>
                <w:noProof/>
              </w:rPr>
              <w:t>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E334" w14:textId="77777777" w:rsidR="00B50F37" w:rsidRDefault="00B50F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28" w:history="1">
            <w:r w:rsidRPr="005F2E20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EF25" w14:textId="77777777" w:rsidR="00B50F37" w:rsidRDefault="00B50F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29" w:history="1">
            <w:r w:rsidRPr="005F2E20">
              <w:rPr>
                <w:rStyle w:val="Hyperlink"/>
                <w:noProof/>
              </w:rPr>
              <w:t>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538F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30" w:history="1">
            <w:r w:rsidRPr="005F2E20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44D5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31" w:history="1">
            <w:r w:rsidRPr="005F2E20">
              <w:rPr>
                <w:rStyle w:val="Hyperlink"/>
                <w:noProof/>
              </w:rPr>
              <w:t>FA001: Quando a opção de modo de configuração esteja selecionada ‘Por Tax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557A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32" w:history="1">
            <w:r w:rsidRPr="005F2E20">
              <w:rPr>
                <w:rStyle w:val="Hyperlink"/>
                <w:noProof/>
              </w:rPr>
              <w:t>FA002: Editar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08B4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33" w:history="1">
            <w:r w:rsidRPr="005F2E20">
              <w:rPr>
                <w:rStyle w:val="Hyperlink"/>
                <w:noProof/>
              </w:rPr>
              <w:t>FA003: Exclusão d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C3FF" w14:textId="77777777" w:rsidR="00B50F37" w:rsidRDefault="00B50F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34" w:history="1">
            <w:r w:rsidRPr="005F2E20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E8F9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35" w:history="1">
            <w:r w:rsidRPr="005F2E20">
              <w:rPr>
                <w:rStyle w:val="Hyperlink"/>
                <w:noProof/>
              </w:rPr>
              <w:t>FE001: Quando o USU não possui itens disponíveis para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8268" w14:textId="77777777" w:rsidR="00B50F37" w:rsidRDefault="00B50F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36" w:history="1">
            <w:r w:rsidRPr="005F2E20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A39F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37" w:history="1">
            <w:r w:rsidRPr="005F2E20">
              <w:rPr>
                <w:rStyle w:val="Hyperlink"/>
                <w:noProof/>
              </w:rPr>
              <w:t>RN001: Selecion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14C7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38" w:history="1">
            <w:r w:rsidRPr="005F2E20">
              <w:rPr>
                <w:rStyle w:val="Hyperlink"/>
                <w:noProof/>
              </w:rPr>
              <w:t>RN002: Criar tabela de 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069C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39" w:history="1">
            <w:r w:rsidRPr="005F2E20">
              <w:rPr>
                <w:rStyle w:val="Hyperlink"/>
                <w:noProof/>
              </w:rPr>
              <w:t>RN003: Campos da Tabela na 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733B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40" w:history="1">
            <w:r w:rsidRPr="005F2E20">
              <w:rPr>
                <w:rStyle w:val="Hyperlink"/>
                <w:noProof/>
              </w:rPr>
              <w:t>RN004: Ao Salvar um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48C5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41" w:history="1">
            <w:r w:rsidRPr="005F2E20">
              <w:rPr>
                <w:rStyle w:val="Hyperlink"/>
                <w:noProof/>
              </w:rPr>
              <w:t>RN005: Seleção de Mod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7919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42" w:history="1">
            <w:r w:rsidRPr="005F2E20">
              <w:rPr>
                <w:rStyle w:val="Hyperlink"/>
                <w:noProof/>
              </w:rPr>
              <w:t>RN006: Adicionar item na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6B28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43" w:history="1">
            <w:r w:rsidRPr="005F2E20">
              <w:rPr>
                <w:rStyle w:val="Hyperlink"/>
                <w:noProof/>
              </w:rPr>
              <w:t>RN005: Botão de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A46A" w14:textId="77777777" w:rsidR="00B50F37" w:rsidRDefault="00B50F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44" w:history="1">
            <w:r w:rsidRPr="005F2E20">
              <w:rPr>
                <w:rStyle w:val="Hyperlink"/>
                <w:noProof/>
              </w:rPr>
              <w:t>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49E7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45" w:history="1">
            <w:r w:rsidRPr="005F2E20">
              <w:rPr>
                <w:rStyle w:val="Hyperlink"/>
                <w:noProof/>
              </w:rPr>
              <w:t>MSG001: Configuração Salva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0321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46" w:history="1">
            <w:r w:rsidRPr="005F2E20">
              <w:rPr>
                <w:rStyle w:val="Hyperlink"/>
                <w:noProof/>
              </w:rPr>
              <w:t>MSG002: Deseja realmente excluir esta configuração? [Sim | Nã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C529" w14:textId="77777777" w:rsidR="00B50F37" w:rsidRDefault="00B50F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47" w:history="1">
            <w:r w:rsidRPr="005F2E20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63E6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48" w:history="1">
            <w:r w:rsidRPr="005F2E20">
              <w:rPr>
                <w:rStyle w:val="Hyperlink"/>
                <w:noProof/>
                <w:lang w:eastAsia="pt-BR"/>
              </w:rPr>
              <w:t>PRT001: Por empresa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5CA0" w14:textId="77777777" w:rsidR="00B50F37" w:rsidRDefault="00B50F37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49" w:history="1">
            <w:r w:rsidRPr="005F2E20">
              <w:rPr>
                <w:rStyle w:val="Hyperlink"/>
                <w:noProof/>
                <w:lang w:eastAsia="pt-BR"/>
              </w:rPr>
              <w:t>PRT002: Por taxa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0B7F" w14:textId="77777777" w:rsidR="00097323" w:rsidRDefault="00097323">
          <w:r>
            <w:rPr>
              <w:b/>
              <w:bCs/>
            </w:rPr>
            <w:fldChar w:fldCharType="end"/>
          </w:r>
        </w:p>
      </w:sdtContent>
    </w:sdt>
    <w:p w14:paraId="2540197A" w14:textId="77777777" w:rsidR="00097323" w:rsidRDefault="00097323">
      <w:r>
        <w:br w:type="page"/>
      </w:r>
    </w:p>
    <w:p w14:paraId="702C46E9" w14:textId="77777777" w:rsidR="00097323" w:rsidRDefault="000B494F" w:rsidP="000B494F">
      <w:pPr>
        <w:pStyle w:val="Heading1"/>
      </w:pPr>
      <w:bookmarkStart w:id="2" w:name="_Toc450828219"/>
      <w:r>
        <w:lastRenderedPageBreak/>
        <w:t xml:space="preserve">Histórico de </w:t>
      </w:r>
      <w:r w:rsidR="00097323">
        <w:t>Revisõ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256"/>
        <w:gridCol w:w="1975"/>
      </w:tblGrid>
      <w:tr w:rsidR="00097323" w14:paraId="575F3BD2" w14:textId="77777777" w:rsidTr="000B494F">
        <w:tc>
          <w:tcPr>
            <w:tcW w:w="1413" w:type="dxa"/>
          </w:tcPr>
          <w:p w14:paraId="5C3C84E4" w14:textId="77777777" w:rsidR="00097323" w:rsidRPr="00097323" w:rsidRDefault="00097323" w:rsidP="00FB5E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323">
              <w:rPr>
                <w:rFonts w:asciiTheme="majorHAnsi" w:hAnsiTheme="majorHAnsi"/>
                <w:sz w:val="20"/>
                <w:szCs w:val="20"/>
              </w:rPr>
              <w:t>Data</w:t>
            </w:r>
          </w:p>
        </w:tc>
        <w:tc>
          <w:tcPr>
            <w:tcW w:w="850" w:type="dxa"/>
          </w:tcPr>
          <w:p w14:paraId="090F92F5" w14:textId="77777777" w:rsidR="00097323" w:rsidRPr="00097323" w:rsidRDefault="00097323" w:rsidP="00FB5E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323">
              <w:rPr>
                <w:rFonts w:asciiTheme="majorHAnsi" w:hAnsiTheme="majorHAnsi"/>
                <w:sz w:val="20"/>
                <w:szCs w:val="20"/>
              </w:rPr>
              <w:t>Versão</w:t>
            </w:r>
          </w:p>
        </w:tc>
        <w:tc>
          <w:tcPr>
            <w:tcW w:w="4256" w:type="dxa"/>
          </w:tcPr>
          <w:p w14:paraId="0A84AD53" w14:textId="77777777" w:rsidR="00097323" w:rsidRPr="00097323" w:rsidRDefault="000B494F" w:rsidP="00FB5E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ção</w:t>
            </w:r>
          </w:p>
        </w:tc>
        <w:tc>
          <w:tcPr>
            <w:tcW w:w="1975" w:type="dxa"/>
          </w:tcPr>
          <w:p w14:paraId="3793026B" w14:textId="77777777" w:rsidR="00097323" w:rsidRPr="00097323" w:rsidRDefault="00097323" w:rsidP="00FB5E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323">
              <w:rPr>
                <w:rFonts w:asciiTheme="majorHAnsi" w:hAnsiTheme="majorHAnsi"/>
                <w:sz w:val="20"/>
                <w:szCs w:val="20"/>
              </w:rPr>
              <w:t>Autor</w:t>
            </w:r>
          </w:p>
        </w:tc>
      </w:tr>
      <w:tr w:rsidR="00097323" w14:paraId="5C52ABEB" w14:textId="77777777" w:rsidTr="000B494F">
        <w:tc>
          <w:tcPr>
            <w:tcW w:w="1413" w:type="dxa"/>
          </w:tcPr>
          <w:p w14:paraId="4C9865BE" w14:textId="5999C970" w:rsidR="00097323" w:rsidRPr="000B494F" w:rsidRDefault="0088050E" w:rsidP="00FB5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5/2016</w:t>
            </w:r>
          </w:p>
        </w:tc>
        <w:tc>
          <w:tcPr>
            <w:tcW w:w="850" w:type="dxa"/>
          </w:tcPr>
          <w:p w14:paraId="0D845B85" w14:textId="77777777" w:rsidR="00097323" w:rsidRPr="000B494F" w:rsidRDefault="00FB5E4A" w:rsidP="00FB5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.0</w:t>
            </w:r>
          </w:p>
        </w:tc>
        <w:tc>
          <w:tcPr>
            <w:tcW w:w="4256" w:type="dxa"/>
          </w:tcPr>
          <w:p w14:paraId="6A9FF8FE" w14:textId="77777777" w:rsidR="00097323" w:rsidRPr="000B494F" w:rsidRDefault="00FB5E4A" w:rsidP="00FB5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 inicial</w:t>
            </w:r>
          </w:p>
        </w:tc>
        <w:tc>
          <w:tcPr>
            <w:tcW w:w="1975" w:type="dxa"/>
          </w:tcPr>
          <w:p w14:paraId="077B556D" w14:textId="77777777" w:rsidR="00097323" w:rsidRPr="000B494F" w:rsidRDefault="00FB5E4A" w:rsidP="00FB5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to Moraes</w:t>
            </w:r>
          </w:p>
        </w:tc>
      </w:tr>
    </w:tbl>
    <w:p w14:paraId="16DC47DE" w14:textId="77777777" w:rsidR="00097323" w:rsidRDefault="00097323" w:rsidP="00FB5E4A">
      <w:pPr>
        <w:jc w:val="center"/>
      </w:pPr>
    </w:p>
    <w:p w14:paraId="3F0C204C" w14:textId="77777777" w:rsidR="00097323" w:rsidRDefault="000B494F" w:rsidP="000B494F">
      <w:pPr>
        <w:pStyle w:val="Heading1"/>
      </w:pPr>
      <w:bookmarkStart w:id="3" w:name="_Toc450828220"/>
      <w:r>
        <w:t>Introdução</w:t>
      </w:r>
      <w:bookmarkEnd w:id="3"/>
    </w:p>
    <w:p w14:paraId="4552D6E4" w14:textId="77777777" w:rsidR="000B494F" w:rsidRDefault="000B494F" w:rsidP="00B924F2">
      <w:pPr>
        <w:pStyle w:val="Heading2"/>
      </w:pPr>
      <w:bookmarkStart w:id="4" w:name="_Toc450828221"/>
      <w:r>
        <w:t>Propósito</w:t>
      </w:r>
      <w:bookmarkEnd w:id="4"/>
    </w:p>
    <w:p w14:paraId="55051FB5" w14:textId="77777777" w:rsidR="00FB5E4A" w:rsidRPr="00FB5E4A" w:rsidRDefault="00FB5E4A" w:rsidP="00FB5E4A">
      <w:r>
        <w:t>Este documento visa demonstrar o comportam</w:t>
      </w:r>
      <w:r w:rsidR="00084BB0">
        <w:t>ento do Caso de Uso supracitado, a fim de documentar e guiar os desenvolvedores e interessados neste projeto.</w:t>
      </w:r>
    </w:p>
    <w:p w14:paraId="590426DA" w14:textId="77777777" w:rsidR="000B494F" w:rsidRDefault="000B494F" w:rsidP="00B924F2">
      <w:pPr>
        <w:pStyle w:val="Heading2"/>
        <w:rPr>
          <w:rFonts w:asciiTheme="minorHAnsi" w:eastAsiaTheme="minorHAnsi" w:hAnsiTheme="minorHAnsi" w:cstheme="minorBidi"/>
          <w:i/>
          <w:color w:val="F4B083" w:themeColor="accent2" w:themeTint="99"/>
          <w:sz w:val="22"/>
          <w:szCs w:val="22"/>
        </w:rPr>
      </w:pPr>
      <w:bookmarkStart w:id="5" w:name="_Toc450828222"/>
      <w:r>
        <w:t>Escopo</w:t>
      </w:r>
      <w:bookmarkEnd w:id="5"/>
    </w:p>
    <w:p w14:paraId="5D78E5B6" w14:textId="77777777" w:rsidR="00084BB0" w:rsidRPr="00084BB0" w:rsidRDefault="00084BB0" w:rsidP="00084BB0">
      <w:r>
        <w:t>Neste documento será descrito os fluxos e regras de negócios baseada nas normas de documentação de CASO DE USO.</w:t>
      </w:r>
    </w:p>
    <w:p w14:paraId="4A9CEE3D" w14:textId="77777777" w:rsidR="000B494F" w:rsidRDefault="000B494F" w:rsidP="00B924F2">
      <w:pPr>
        <w:pStyle w:val="Heading2"/>
      </w:pPr>
      <w:bookmarkStart w:id="6" w:name="_Toc450828223"/>
      <w:r>
        <w:t>Definições, Acrônimos e Abreviaçõ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315D6" w14:paraId="3B359483" w14:textId="77777777" w:rsidTr="009315D6">
        <w:tc>
          <w:tcPr>
            <w:tcW w:w="1271" w:type="dxa"/>
          </w:tcPr>
          <w:p w14:paraId="3692A525" w14:textId="36C3E451" w:rsidR="009315D6" w:rsidRDefault="0088050E" w:rsidP="000B494F">
            <w:r>
              <w:t>USU</w:t>
            </w:r>
          </w:p>
        </w:tc>
        <w:tc>
          <w:tcPr>
            <w:tcW w:w="7223" w:type="dxa"/>
          </w:tcPr>
          <w:p w14:paraId="35BD7EFF" w14:textId="062864F4" w:rsidR="009315D6" w:rsidRDefault="007E2B02" w:rsidP="007E2B02">
            <w:r>
              <w:t>Usuár</w:t>
            </w:r>
            <w:r w:rsidR="0088050E">
              <w:t>io responsável pela configuração</w:t>
            </w:r>
          </w:p>
        </w:tc>
      </w:tr>
    </w:tbl>
    <w:p w14:paraId="66648C32" w14:textId="77777777" w:rsidR="00084BB0" w:rsidRDefault="000B494F" w:rsidP="00B924F2">
      <w:pPr>
        <w:pStyle w:val="Heading2"/>
      </w:pPr>
      <w:bookmarkStart w:id="7" w:name="_Toc450828224"/>
      <w:r>
        <w:t>Referências</w:t>
      </w:r>
      <w:bookmarkEnd w:id="7"/>
    </w:p>
    <w:p w14:paraId="21D2FAC8" w14:textId="77777777" w:rsidR="00084BB0" w:rsidRDefault="00084BB0" w:rsidP="00084BB0">
      <w:r>
        <w:t>Apanhado de reuniões e documentos de layout dos bancos a serem utilizados e pessoas como:</w:t>
      </w:r>
    </w:p>
    <w:p w14:paraId="36980279" w14:textId="77777777" w:rsidR="00084BB0" w:rsidRDefault="00084BB0" w:rsidP="002E7E56">
      <w:pPr>
        <w:pStyle w:val="ListParagraph"/>
        <w:numPr>
          <w:ilvl w:val="0"/>
          <w:numId w:val="5"/>
        </w:numPr>
      </w:pPr>
      <w:r w:rsidRPr="00084BB0">
        <w:t>Emerson</w:t>
      </w:r>
    </w:p>
    <w:p w14:paraId="6D1C9313" w14:textId="77777777" w:rsidR="00084BB0" w:rsidRPr="00084BB0" w:rsidRDefault="00084BB0" w:rsidP="002E7E56">
      <w:pPr>
        <w:pStyle w:val="ListParagraph"/>
        <w:numPr>
          <w:ilvl w:val="0"/>
          <w:numId w:val="5"/>
        </w:numPr>
      </w:pPr>
      <w:r w:rsidRPr="00084BB0">
        <w:t>Marcellus</w:t>
      </w:r>
    </w:p>
    <w:p w14:paraId="611731F6" w14:textId="4C5D19C2" w:rsidR="0088050E" w:rsidRDefault="0088050E" w:rsidP="0088050E">
      <w:pPr>
        <w:pStyle w:val="ListParagraph"/>
        <w:numPr>
          <w:ilvl w:val="0"/>
          <w:numId w:val="5"/>
        </w:numPr>
      </w:pPr>
      <w:r>
        <w:t>Juliana</w:t>
      </w:r>
    </w:p>
    <w:p w14:paraId="40EE28F1" w14:textId="0BA58636" w:rsidR="0074267E" w:rsidRPr="00084BB0" w:rsidRDefault="0074267E" w:rsidP="0088050E">
      <w:pPr>
        <w:pStyle w:val="ListParagraph"/>
        <w:numPr>
          <w:ilvl w:val="0"/>
          <w:numId w:val="5"/>
        </w:numPr>
      </w:pPr>
      <w:r>
        <w:t>Renato</w:t>
      </w:r>
    </w:p>
    <w:p w14:paraId="652D01B6" w14:textId="77777777" w:rsidR="000B494F" w:rsidRDefault="00084BB0" w:rsidP="00B924F2">
      <w:pPr>
        <w:pStyle w:val="Heading2"/>
      </w:pPr>
      <w:r>
        <w:t xml:space="preserve"> </w:t>
      </w:r>
      <w:r w:rsidR="000B494F">
        <w:br w:type="page"/>
      </w:r>
    </w:p>
    <w:p w14:paraId="2A07CA55" w14:textId="77777777" w:rsidR="000B494F" w:rsidRDefault="000B494F" w:rsidP="000B494F">
      <w:pPr>
        <w:pStyle w:val="Heading1"/>
      </w:pPr>
      <w:bookmarkStart w:id="8" w:name="_Toc450828225"/>
      <w:r>
        <w:lastRenderedPageBreak/>
        <w:t>Identificação do Caso de Uso</w:t>
      </w:r>
      <w:bookmarkEnd w:id="8"/>
    </w:p>
    <w:p w14:paraId="701DB950" w14:textId="77777777" w:rsidR="00615861" w:rsidRDefault="009315D6" w:rsidP="00B924F2">
      <w:pPr>
        <w:pStyle w:val="Heading2"/>
        <w:rPr>
          <w:rFonts w:asciiTheme="minorHAnsi" w:eastAsiaTheme="minorHAnsi" w:hAnsiTheme="minorHAnsi" w:cstheme="minorBidi"/>
          <w:i/>
          <w:color w:val="F4B083" w:themeColor="accent2" w:themeTint="99"/>
          <w:sz w:val="22"/>
          <w:szCs w:val="22"/>
        </w:rPr>
      </w:pPr>
      <w:bookmarkStart w:id="9" w:name="_Toc450828226"/>
      <w:r>
        <w:t>P</w:t>
      </w:r>
      <w:r w:rsidR="00B924F2">
        <w:t>ré-</w:t>
      </w:r>
      <w:r w:rsidR="000B494F">
        <w:t>Condição</w:t>
      </w:r>
      <w:bookmarkEnd w:id="9"/>
    </w:p>
    <w:p w14:paraId="0277E52B" w14:textId="77777777" w:rsidR="00084BB0" w:rsidRDefault="00084BB0" w:rsidP="002E7E56">
      <w:pPr>
        <w:pStyle w:val="ListParagraph"/>
        <w:numPr>
          <w:ilvl w:val="0"/>
          <w:numId w:val="6"/>
        </w:numPr>
      </w:pPr>
      <w:r>
        <w:t xml:space="preserve">Usuário deve estar </w:t>
      </w:r>
      <w:proofErr w:type="spellStart"/>
      <w:r>
        <w:t>logado</w:t>
      </w:r>
      <w:proofErr w:type="spellEnd"/>
      <w:r>
        <w:t xml:space="preserve"> no sistema</w:t>
      </w:r>
    </w:p>
    <w:p w14:paraId="27B51273" w14:textId="0D532AC9" w:rsidR="00084BB0" w:rsidRDefault="00084BB0" w:rsidP="002E7E56">
      <w:pPr>
        <w:pStyle w:val="ListParagraph"/>
        <w:numPr>
          <w:ilvl w:val="0"/>
          <w:numId w:val="6"/>
        </w:numPr>
      </w:pPr>
      <w:r>
        <w:t xml:space="preserve">Usuário deve ter permissão para </w:t>
      </w:r>
      <w:r w:rsidR="0088050E">
        <w:t>configurar cobrança de taxa</w:t>
      </w:r>
    </w:p>
    <w:p w14:paraId="0F4E42B0" w14:textId="77777777" w:rsidR="00084BB0" w:rsidRDefault="000B494F" w:rsidP="00B924F2">
      <w:pPr>
        <w:pStyle w:val="Heading2"/>
      </w:pPr>
      <w:bookmarkStart w:id="10" w:name="_Toc450828227"/>
      <w:r>
        <w:t>Pós</w:t>
      </w:r>
      <w:r w:rsidR="00B924F2">
        <w:t>-</w:t>
      </w:r>
      <w:r>
        <w:t>Condição</w:t>
      </w:r>
      <w:bookmarkEnd w:id="10"/>
    </w:p>
    <w:p w14:paraId="0656DE4D" w14:textId="4CBB28BC" w:rsidR="00084BB0" w:rsidRDefault="005D667D" w:rsidP="00084BB0">
      <w:r>
        <w:t xml:space="preserve">Configuração de </w:t>
      </w:r>
      <w:r w:rsidR="0088050E">
        <w:t>Cobrança de taxas cadastradas</w:t>
      </w:r>
    </w:p>
    <w:p w14:paraId="38B75F43" w14:textId="77777777" w:rsidR="009315D6" w:rsidRDefault="009315D6" w:rsidP="00B924F2">
      <w:pPr>
        <w:pStyle w:val="Heading2"/>
      </w:pPr>
      <w:bookmarkStart w:id="11" w:name="_Toc450828228"/>
      <w:r>
        <w:t>Atores</w:t>
      </w:r>
      <w:bookmarkEnd w:id="11"/>
    </w:p>
    <w:p w14:paraId="695C2654" w14:textId="0D0FA0AD" w:rsidR="00615861" w:rsidRDefault="0088050E" w:rsidP="002E7E56">
      <w:pPr>
        <w:pStyle w:val="ListParagraph"/>
        <w:numPr>
          <w:ilvl w:val="0"/>
          <w:numId w:val="7"/>
        </w:numPr>
      </w:pPr>
      <w:r>
        <w:t>USU</w:t>
      </w:r>
    </w:p>
    <w:p w14:paraId="69C548C2" w14:textId="77777777" w:rsidR="007E2B02" w:rsidRPr="007E2B02" w:rsidRDefault="007E2B02" w:rsidP="002E7E56">
      <w:pPr>
        <w:pStyle w:val="ListParagraph"/>
        <w:numPr>
          <w:ilvl w:val="0"/>
          <w:numId w:val="7"/>
        </w:numPr>
      </w:pPr>
      <w:r>
        <w:t>Sistema</w:t>
      </w:r>
    </w:p>
    <w:p w14:paraId="02BC259D" w14:textId="77777777" w:rsidR="009315D6" w:rsidRDefault="009315D6" w:rsidP="00B924F2">
      <w:pPr>
        <w:pStyle w:val="Heading2"/>
      </w:pPr>
      <w:bookmarkStart w:id="12" w:name="_Toc450828229"/>
      <w:r>
        <w:t>Fluxos</w:t>
      </w:r>
      <w:bookmarkEnd w:id="12"/>
    </w:p>
    <w:p w14:paraId="24C693AC" w14:textId="77777777" w:rsidR="009315D6" w:rsidRDefault="009315D6" w:rsidP="009315D6">
      <w:pPr>
        <w:pStyle w:val="Heading3"/>
      </w:pPr>
      <w:bookmarkStart w:id="13" w:name="_Toc450828230"/>
      <w:r>
        <w:t>Fluxo Principal</w:t>
      </w:r>
      <w:bookmarkEnd w:id="13"/>
    </w:p>
    <w:p w14:paraId="154A8D17" w14:textId="35AB9A13" w:rsidR="007E2B02" w:rsidRPr="007E2B02" w:rsidRDefault="0088050E" w:rsidP="002E7E56">
      <w:pPr>
        <w:pStyle w:val="ListParagraph"/>
        <w:numPr>
          <w:ilvl w:val="0"/>
          <w:numId w:val="4"/>
        </w:numPr>
      </w:pPr>
      <w:r>
        <w:t>O Fluxo inicia quando o usuário entrar na tela de Configuração de Taxas</w:t>
      </w:r>
      <w:r w:rsidR="000322FC">
        <w:t>[</w:t>
      </w:r>
      <w:hyperlink w:anchor="_PRT001:_Por_empresa" w:history="1">
        <w:r w:rsidR="000322FC" w:rsidRPr="000322FC">
          <w:rPr>
            <w:rStyle w:val="Hyperlink"/>
          </w:rPr>
          <w:t>PRT001</w:t>
        </w:r>
      </w:hyperlink>
      <w:r w:rsidR="000322FC">
        <w:t>]</w:t>
      </w:r>
    </w:p>
    <w:p w14:paraId="17D46762" w14:textId="569AF58B" w:rsidR="007E2B02" w:rsidRDefault="007E2B02" w:rsidP="002E7E56">
      <w:pPr>
        <w:pStyle w:val="ListParagraph"/>
        <w:numPr>
          <w:ilvl w:val="0"/>
          <w:numId w:val="4"/>
        </w:numPr>
      </w:pPr>
      <w:r>
        <w:t>US</w:t>
      </w:r>
      <w:r w:rsidR="0088050E">
        <w:t>U: Seleciona uma empresa[</w:t>
      </w:r>
      <w:hyperlink w:anchor="_Fluxo_Alternativo_FA001:" w:history="1">
        <w:r w:rsidR="0088050E" w:rsidRPr="00926B9E">
          <w:rPr>
            <w:rStyle w:val="Hyperlink"/>
          </w:rPr>
          <w:t>FA001</w:t>
        </w:r>
      </w:hyperlink>
      <w:r w:rsidR="0088050E">
        <w:t>]</w:t>
      </w:r>
      <w:r w:rsidR="00712172">
        <w:t>[</w:t>
      </w:r>
      <w:hyperlink w:anchor="_FA002:_Editar_Configuração" w:history="1">
        <w:r w:rsidR="00712172" w:rsidRPr="00712172">
          <w:rPr>
            <w:rStyle w:val="Hyperlink"/>
          </w:rPr>
          <w:t>FA002</w:t>
        </w:r>
      </w:hyperlink>
      <w:r w:rsidR="00712172">
        <w:t>][</w:t>
      </w:r>
      <w:hyperlink w:anchor="_FA003:_Exclusão_de" w:history="1">
        <w:r w:rsidR="00712172" w:rsidRPr="00712172">
          <w:rPr>
            <w:rStyle w:val="Hyperlink"/>
          </w:rPr>
          <w:t>FA003</w:t>
        </w:r>
      </w:hyperlink>
      <w:r w:rsidR="00712172">
        <w:t>]</w:t>
      </w:r>
      <w:r w:rsidR="0076696A">
        <w:t>[</w:t>
      </w:r>
      <w:hyperlink w:anchor="_RN001:_Selecionar_Empresa" w:history="1">
        <w:r w:rsidR="0076696A" w:rsidRPr="0074267E">
          <w:rPr>
            <w:rStyle w:val="Hyperlink"/>
          </w:rPr>
          <w:t>RN001</w:t>
        </w:r>
      </w:hyperlink>
      <w:r w:rsidR="0076696A">
        <w:t>]</w:t>
      </w:r>
    </w:p>
    <w:p w14:paraId="44F35819" w14:textId="36B81125" w:rsidR="00446F52" w:rsidRDefault="0076696A" w:rsidP="00F6706C">
      <w:pPr>
        <w:pStyle w:val="ListParagraph"/>
        <w:numPr>
          <w:ilvl w:val="0"/>
          <w:numId w:val="4"/>
        </w:numPr>
      </w:pPr>
      <w:r>
        <w:t>USU: Seleciona um convênio vinculado aquela empresa</w:t>
      </w:r>
    </w:p>
    <w:p w14:paraId="001D7229" w14:textId="79922508" w:rsidR="00446F52" w:rsidRDefault="0076696A" w:rsidP="00F6706C">
      <w:pPr>
        <w:pStyle w:val="ListParagraph"/>
        <w:numPr>
          <w:ilvl w:val="0"/>
          <w:numId w:val="4"/>
        </w:numPr>
      </w:pPr>
      <w:r>
        <w:t>SIS: Retorna uma tabela para preenchimento[</w:t>
      </w:r>
      <w:hyperlink w:anchor="_RN002:_Criar_tabela" w:history="1">
        <w:r w:rsidRPr="0045640E">
          <w:rPr>
            <w:rStyle w:val="Hyperlink"/>
          </w:rPr>
          <w:t>RN00</w:t>
        </w:r>
        <w:r w:rsidR="0045640E" w:rsidRPr="0045640E">
          <w:rPr>
            <w:rStyle w:val="Hyperlink"/>
          </w:rPr>
          <w:t>2</w:t>
        </w:r>
      </w:hyperlink>
      <w:r>
        <w:t>]</w:t>
      </w:r>
    </w:p>
    <w:p w14:paraId="50F6C197" w14:textId="1D914372" w:rsidR="0076696A" w:rsidRDefault="0076696A" w:rsidP="00F6706C">
      <w:pPr>
        <w:pStyle w:val="ListParagraph"/>
        <w:numPr>
          <w:ilvl w:val="0"/>
          <w:numId w:val="4"/>
        </w:numPr>
      </w:pPr>
      <w:r>
        <w:t>USU: Clica em Adicionar</w:t>
      </w:r>
      <w:r w:rsidR="00926B9E">
        <w:t>[</w:t>
      </w:r>
      <w:hyperlink w:anchor="_Fluxo_de_Exceção_1" w:history="1">
        <w:r w:rsidR="00926B9E" w:rsidRPr="00D048DE">
          <w:rPr>
            <w:rStyle w:val="Hyperlink"/>
          </w:rPr>
          <w:t>FE001</w:t>
        </w:r>
      </w:hyperlink>
      <w:r w:rsidR="00926B9E">
        <w:t>]</w:t>
      </w:r>
    </w:p>
    <w:p w14:paraId="293510D7" w14:textId="2D19022D" w:rsidR="0076696A" w:rsidRDefault="0076696A" w:rsidP="00F6706C">
      <w:pPr>
        <w:pStyle w:val="ListParagraph"/>
        <w:numPr>
          <w:ilvl w:val="0"/>
          <w:numId w:val="4"/>
        </w:numPr>
      </w:pPr>
      <w:r>
        <w:t>SIS: Sistema adiciona uma linha editável a tabela</w:t>
      </w:r>
    </w:p>
    <w:p w14:paraId="1EEF5C5C" w14:textId="4A370E8B" w:rsidR="0076696A" w:rsidRDefault="0076696A" w:rsidP="00F6706C">
      <w:pPr>
        <w:pStyle w:val="ListParagraph"/>
        <w:numPr>
          <w:ilvl w:val="0"/>
          <w:numId w:val="4"/>
        </w:numPr>
      </w:pPr>
      <w:r>
        <w:t>USU: Preenche os campos editáveis[</w:t>
      </w:r>
      <w:hyperlink w:anchor="_RN003:_Campos_da" w:history="1">
        <w:r w:rsidR="0045640E" w:rsidRPr="0045640E">
          <w:rPr>
            <w:rStyle w:val="Hyperlink"/>
          </w:rPr>
          <w:t>RN003</w:t>
        </w:r>
      </w:hyperlink>
      <w:r>
        <w:t>]</w:t>
      </w:r>
    </w:p>
    <w:p w14:paraId="0C98FF07" w14:textId="4EC44A44" w:rsidR="00926B9E" w:rsidRDefault="00926B9E" w:rsidP="00F6706C">
      <w:pPr>
        <w:pStyle w:val="ListParagraph"/>
        <w:numPr>
          <w:ilvl w:val="0"/>
          <w:numId w:val="4"/>
        </w:numPr>
      </w:pPr>
      <w:r>
        <w:t>USU: Clica em salvar[</w:t>
      </w:r>
      <w:hyperlink w:anchor="_RN004:_Ao_Salvar" w:history="1">
        <w:r w:rsidRPr="004A0AB2">
          <w:rPr>
            <w:rStyle w:val="Hyperlink"/>
          </w:rPr>
          <w:t>RN00</w:t>
        </w:r>
        <w:r w:rsidR="0045640E" w:rsidRPr="004A0AB2">
          <w:rPr>
            <w:rStyle w:val="Hyperlink"/>
          </w:rPr>
          <w:t>4</w:t>
        </w:r>
      </w:hyperlink>
      <w:r>
        <w:t>][</w:t>
      </w:r>
      <w:hyperlink w:anchor="_MSG001:_Configuração_Salva" w:history="1">
        <w:r w:rsidRPr="000322FC">
          <w:rPr>
            <w:rStyle w:val="Hyperlink"/>
          </w:rPr>
          <w:t>MSG00</w:t>
        </w:r>
        <w:r w:rsidR="000322FC" w:rsidRPr="000322FC">
          <w:rPr>
            <w:rStyle w:val="Hyperlink"/>
          </w:rPr>
          <w:t>1</w:t>
        </w:r>
      </w:hyperlink>
      <w:r>
        <w:t>]</w:t>
      </w:r>
    </w:p>
    <w:p w14:paraId="450DF3F5" w14:textId="77777777" w:rsidR="00DA6AB0" w:rsidRDefault="00DA6AB0" w:rsidP="002E7E56">
      <w:pPr>
        <w:pStyle w:val="ListParagraph"/>
        <w:numPr>
          <w:ilvl w:val="0"/>
          <w:numId w:val="4"/>
        </w:numPr>
      </w:pPr>
      <w:r>
        <w:t>O fluxo termina</w:t>
      </w:r>
    </w:p>
    <w:p w14:paraId="12C6665A" w14:textId="2E886096" w:rsidR="00684E4B" w:rsidRDefault="00684E4B" w:rsidP="00684E4B">
      <w:pPr>
        <w:pStyle w:val="Heading3"/>
      </w:pPr>
      <w:bookmarkStart w:id="14" w:name="_Fluxo_Alternativo_FA001:"/>
      <w:bookmarkStart w:id="15" w:name="_Toc450828231"/>
      <w:bookmarkEnd w:id="14"/>
      <w:r>
        <w:t xml:space="preserve">FA001: </w:t>
      </w:r>
      <w:r w:rsidR="00926B9E">
        <w:t>Quando a opção de modo de configuração esteja selecionada ‘Por Taxa’</w:t>
      </w:r>
      <w:bookmarkEnd w:id="15"/>
    </w:p>
    <w:p w14:paraId="6F829A7A" w14:textId="03F984CF" w:rsidR="00684E4B" w:rsidRDefault="00684E4B" w:rsidP="002E7E56">
      <w:pPr>
        <w:pStyle w:val="ListParagraph"/>
        <w:numPr>
          <w:ilvl w:val="0"/>
          <w:numId w:val="8"/>
        </w:numPr>
      </w:pPr>
      <w:r>
        <w:t xml:space="preserve">O fluxo inicia no passo </w:t>
      </w:r>
      <w:r w:rsidR="00926B9E">
        <w:t>2</w:t>
      </w:r>
      <w:r>
        <w:t xml:space="preserve"> do Fluxo Principal</w:t>
      </w:r>
    </w:p>
    <w:p w14:paraId="1668B85E" w14:textId="22B3DD37" w:rsidR="00926B9E" w:rsidRDefault="00926B9E" w:rsidP="002E7E56">
      <w:pPr>
        <w:pStyle w:val="ListParagraph"/>
        <w:numPr>
          <w:ilvl w:val="0"/>
          <w:numId w:val="8"/>
        </w:numPr>
      </w:pPr>
      <w:r>
        <w:t>USU: Seleciona o modo de configuração ‘Por Taxa’[</w:t>
      </w:r>
      <w:hyperlink w:anchor="_RN005:_Seleção_de" w:history="1">
        <w:r w:rsidRPr="004A0AB2">
          <w:rPr>
            <w:rStyle w:val="Hyperlink"/>
          </w:rPr>
          <w:t>RN00</w:t>
        </w:r>
        <w:r w:rsidR="004A0AB2" w:rsidRPr="004A0AB2">
          <w:rPr>
            <w:rStyle w:val="Hyperlink"/>
          </w:rPr>
          <w:t>5</w:t>
        </w:r>
      </w:hyperlink>
      <w:r>
        <w:t>]</w:t>
      </w:r>
      <w:r w:rsidR="000322FC">
        <w:t>[</w:t>
      </w:r>
      <w:hyperlink w:anchor="_PRT002:_Por_taxa" w:history="1">
        <w:r w:rsidR="000322FC" w:rsidRPr="000322FC">
          <w:rPr>
            <w:rStyle w:val="Hyperlink"/>
          </w:rPr>
          <w:t>PRT002</w:t>
        </w:r>
      </w:hyperlink>
      <w:r w:rsidR="000322FC">
        <w:t>]</w:t>
      </w:r>
    </w:p>
    <w:p w14:paraId="1884AE8E" w14:textId="33753830" w:rsidR="00926B9E" w:rsidRDefault="00926B9E" w:rsidP="002E7E56">
      <w:pPr>
        <w:pStyle w:val="ListParagraph"/>
        <w:numPr>
          <w:ilvl w:val="0"/>
          <w:numId w:val="8"/>
        </w:numPr>
      </w:pPr>
      <w:r>
        <w:t>USU: Seleciona o convênio, a ocorrência e a taxa</w:t>
      </w:r>
    </w:p>
    <w:p w14:paraId="1BF2FFE1" w14:textId="02C80C27" w:rsidR="003B00AD" w:rsidRDefault="00DA6AB0" w:rsidP="002E7E56">
      <w:pPr>
        <w:pStyle w:val="ListParagraph"/>
        <w:numPr>
          <w:ilvl w:val="0"/>
          <w:numId w:val="8"/>
        </w:numPr>
      </w:pPr>
      <w:r>
        <w:t>V</w:t>
      </w:r>
      <w:r w:rsidR="00926B9E">
        <w:t>olta para o passo 4</w:t>
      </w:r>
      <w:r>
        <w:t xml:space="preserve"> do Fluxo Principal</w:t>
      </w:r>
    </w:p>
    <w:p w14:paraId="770C2CA9" w14:textId="77777777" w:rsidR="00DA6AB0" w:rsidRDefault="00DA6AB0" w:rsidP="002E7E56">
      <w:pPr>
        <w:pStyle w:val="ListParagraph"/>
        <w:numPr>
          <w:ilvl w:val="0"/>
          <w:numId w:val="8"/>
        </w:numPr>
      </w:pPr>
      <w:r>
        <w:t>O Fluxo termina</w:t>
      </w:r>
    </w:p>
    <w:p w14:paraId="31CDB747" w14:textId="73D854C7" w:rsidR="00712172" w:rsidRDefault="00712172" w:rsidP="00712172">
      <w:pPr>
        <w:pStyle w:val="Heading3"/>
      </w:pPr>
      <w:bookmarkStart w:id="16" w:name="_Toc450827821"/>
      <w:bookmarkStart w:id="17" w:name="_FA002:_Editar_Configuração"/>
      <w:bookmarkStart w:id="18" w:name="_Toc450828232"/>
      <w:bookmarkEnd w:id="17"/>
      <w:r>
        <w:t>FA00</w:t>
      </w:r>
      <w:r>
        <w:t>2</w:t>
      </w:r>
      <w:r>
        <w:t>: Editar Configuração</w:t>
      </w:r>
      <w:bookmarkEnd w:id="16"/>
      <w:bookmarkEnd w:id="18"/>
    </w:p>
    <w:p w14:paraId="3BFCF303" w14:textId="77777777" w:rsidR="00712172" w:rsidRDefault="00712172" w:rsidP="00712172">
      <w:pPr>
        <w:pStyle w:val="ListParagraph"/>
        <w:numPr>
          <w:ilvl w:val="0"/>
          <w:numId w:val="8"/>
        </w:numPr>
      </w:pPr>
      <w:r>
        <w:t>O fluxo inicia no passo 2 do Fluxo Principal</w:t>
      </w:r>
    </w:p>
    <w:p w14:paraId="72039A38" w14:textId="2AEE42CD" w:rsidR="00712172" w:rsidRDefault="00712172" w:rsidP="00712172">
      <w:pPr>
        <w:pStyle w:val="ListParagraph"/>
        <w:numPr>
          <w:ilvl w:val="0"/>
          <w:numId w:val="8"/>
        </w:numPr>
      </w:pPr>
      <w:r>
        <w:t>USU: Clica em editar na linha em que o registro deverá ser editado[</w:t>
      </w:r>
      <w:hyperlink w:anchor="_RN005:_Botão_de" w:history="1">
        <w:r w:rsidRPr="00991426">
          <w:rPr>
            <w:rStyle w:val="Hyperlink"/>
          </w:rPr>
          <w:t>RN00</w:t>
        </w:r>
        <w:r>
          <w:rPr>
            <w:rStyle w:val="Hyperlink"/>
          </w:rPr>
          <w:t>7</w:t>
        </w:r>
      </w:hyperlink>
      <w:r>
        <w:t>]</w:t>
      </w:r>
    </w:p>
    <w:p w14:paraId="0F405846" w14:textId="77777777" w:rsidR="00712172" w:rsidRDefault="00712172" w:rsidP="00712172">
      <w:pPr>
        <w:pStyle w:val="ListParagraph"/>
        <w:numPr>
          <w:ilvl w:val="0"/>
          <w:numId w:val="8"/>
        </w:numPr>
      </w:pPr>
      <w:r>
        <w:t>Volta para o passo 5 do Fluxo Principal</w:t>
      </w:r>
    </w:p>
    <w:p w14:paraId="60BF9BED" w14:textId="50712953" w:rsidR="00712172" w:rsidRDefault="00712172" w:rsidP="00712172">
      <w:pPr>
        <w:pStyle w:val="ListParagraph"/>
        <w:numPr>
          <w:ilvl w:val="0"/>
          <w:numId w:val="8"/>
        </w:numPr>
      </w:pPr>
      <w:r>
        <w:t>O Fluxo termina</w:t>
      </w:r>
    </w:p>
    <w:p w14:paraId="7EC75C5D" w14:textId="15D30549" w:rsidR="00712172" w:rsidRDefault="00712172" w:rsidP="00712172">
      <w:pPr>
        <w:pStyle w:val="Heading3"/>
      </w:pPr>
      <w:bookmarkStart w:id="19" w:name="_Toc450827822"/>
      <w:bookmarkStart w:id="20" w:name="_FA003:_Exclusão_de"/>
      <w:bookmarkStart w:id="21" w:name="_Toc450828233"/>
      <w:bookmarkEnd w:id="20"/>
      <w:r>
        <w:lastRenderedPageBreak/>
        <w:t>FA00</w:t>
      </w:r>
      <w:r>
        <w:t>3</w:t>
      </w:r>
      <w:r>
        <w:t>: Exclusão de Item</w:t>
      </w:r>
      <w:bookmarkEnd w:id="19"/>
      <w:bookmarkEnd w:id="21"/>
    </w:p>
    <w:p w14:paraId="412F4DE7" w14:textId="77777777" w:rsidR="00712172" w:rsidRDefault="00712172" w:rsidP="00712172">
      <w:pPr>
        <w:pStyle w:val="ListParagraph"/>
        <w:numPr>
          <w:ilvl w:val="0"/>
          <w:numId w:val="21"/>
        </w:numPr>
      </w:pPr>
      <w:r>
        <w:t>O fluxo inicia no passo 2 do Fluxo Principal</w:t>
      </w:r>
    </w:p>
    <w:p w14:paraId="4ECC62F8" w14:textId="77777777" w:rsidR="00712172" w:rsidRDefault="00712172" w:rsidP="00712172">
      <w:pPr>
        <w:pStyle w:val="ListParagraph"/>
        <w:numPr>
          <w:ilvl w:val="0"/>
          <w:numId w:val="21"/>
        </w:numPr>
      </w:pPr>
      <w:r>
        <w:t>USU: Clica em excluir na linha em que o registro deverá ser excluído</w:t>
      </w:r>
    </w:p>
    <w:p w14:paraId="11FDABF3" w14:textId="77777777" w:rsidR="00712172" w:rsidRDefault="00712172" w:rsidP="00712172">
      <w:pPr>
        <w:pStyle w:val="ListParagraph"/>
        <w:numPr>
          <w:ilvl w:val="0"/>
          <w:numId w:val="21"/>
        </w:numPr>
      </w:pPr>
      <w:r>
        <w:t>SIS: Questiona[</w:t>
      </w:r>
      <w:hyperlink w:anchor="_MSG002:_Deseja_realmente" w:history="1">
        <w:r w:rsidRPr="00C73B64">
          <w:rPr>
            <w:rStyle w:val="Hyperlink"/>
          </w:rPr>
          <w:t>MSG002</w:t>
        </w:r>
      </w:hyperlink>
      <w:r>
        <w:t>]</w:t>
      </w:r>
    </w:p>
    <w:p w14:paraId="4BBA3350" w14:textId="77777777" w:rsidR="00712172" w:rsidRDefault="00712172" w:rsidP="00712172">
      <w:pPr>
        <w:pStyle w:val="ListParagraph"/>
        <w:numPr>
          <w:ilvl w:val="0"/>
          <w:numId w:val="21"/>
        </w:numPr>
      </w:pPr>
      <w:r>
        <w:t>SIS: Atualiza a tabela</w:t>
      </w:r>
    </w:p>
    <w:p w14:paraId="414F5A15" w14:textId="77777777" w:rsidR="00712172" w:rsidRDefault="00712172" w:rsidP="00712172">
      <w:pPr>
        <w:pStyle w:val="ListParagraph"/>
        <w:numPr>
          <w:ilvl w:val="0"/>
          <w:numId w:val="21"/>
        </w:numPr>
      </w:pPr>
      <w:r>
        <w:t>O Fluxo termina</w:t>
      </w:r>
    </w:p>
    <w:p w14:paraId="37A7DEC4" w14:textId="77777777" w:rsidR="00712172" w:rsidRDefault="00712172" w:rsidP="00712172">
      <w:pPr>
        <w:ind w:left="360"/>
      </w:pPr>
    </w:p>
    <w:p w14:paraId="7A823FAD" w14:textId="77777777" w:rsidR="009315D6" w:rsidRDefault="009315D6" w:rsidP="00B924F2">
      <w:pPr>
        <w:pStyle w:val="Heading2"/>
      </w:pPr>
      <w:bookmarkStart w:id="22" w:name="_Toc450828234"/>
      <w:r>
        <w:t>Fluxos de Exceção</w:t>
      </w:r>
      <w:bookmarkEnd w:id="22"/>
    </w:p>
    <w:p w14:paraId="05037042" w14:textId="750A7DC8" w:rsidR="009315D6" w:rsidRDefault="009315D6" w:rsidP="00DA6AB0">
      <w:pPr>
        <w:pStyle w:val="Heading3"/>
      </w:pPr>
      <w:bookmarkStart w:id="23" w:name="_Fluxo_de_Exceção_1"/>
      <w:bookmarkStart w:id="24" w:name="_Toc450828235"/>
      <w:bookmarkEnd w:id="23"/>
      <w:r>
        <w:t xml:space="preserve">FE001: </w:t>
      </w:r>
      <w:r w:rsidR="00BA29C5">
        <w:t xml:space="preserve">Quando o </w:t>
      </w:r>
      <w:r w:rsidR="00926B9E">
        <w:t>USU não possui itens disponíveis para cadastrar</w:t>
      </w:r>
      <w:bookmarkEnd w:id="24"/>
    </w:p>
    <w:p w14:paraId="6F27356A" w14:textId="3616C6D2" w:rsidR="00DA6AB0" w:rsidRDefault="00DA6AB0" w:rsidP="002E7E56">
      <w:pPr>
        <w:pStyle w:val="ListParagraph"/>
        <w:numPr>
          <w:ilvl w:val="0"/>
          <w:numId w:val="10"/>
        </w:numPr>
      </w:pPr>
      <w:r>
        <w:t xml:space="preserve">O fluxo inicia no passo </w:t>
      </w:r>
      <w:r w:rsidR="00926B9E">
        <w:t>5</w:t>
      </w:r>
      <w:r>
        <w:t xml:space="preserve">, quando o </w:t>
      </w:r>
      <w:r w:rsidR="00926B9E">
        <w:t>USU clica em adicionar sem que tenha itens disponíveis para cadastrar[</w:t>
      </w:r>
      <w:hyperlink w:anchor="_RN006:_Adicionar_item" w:history="1">
        <w:r w:rsidR="00926B9E" w:rsidRPr="000322FC">
          <w:rPr>
            <w:rStyle w:val="Hyperlink"/>
          </w:rPr>
          <w:t>RN00</w:t>
        </w:r>
        <w:r w:rsidR="000322FC" w:rsidRPr="000322FC">
          <w:rPr>
            <w:rStyle w:val="Hyperlink"/>
          </w:rPr>
          <w:t>6</w:t>
        </w:r>
      </w:hyperlink>
      <w:r w:rsidR="00926B9E">
        <w:t>]</w:t>
      </w:r>
    </w:p>
    <w:p w14:paraId="45382F36" w14:textId="4696BA06" w:rsidR="005030ED" w:rsidRDefault="005030ED" w:rsidP="002E7E56">
      <w:pPr>
        <w:pStyle w:val="ListParagraph"/>
        <w:numPr>
          <w:ilvl w:val="0"/>
          <w:numId w:val="10"/>
        </w:numPr>
      </w:pPr>
      <w:r>
        <w:t xml:space="preserve">SISTEMA: Não </w:t>
      </w:r>
      <w:r w:rsidR="00926B9E">
        <w:t xml:space="preserve">executa o esperado </w:t>
      </w:r>
      <w:r>
        <w:t>e exibe a mensagem [</w:t>
      </w:r>
      <w:hyperlink w:anchor="_MSG001:_Boleto_Salvo" w:history="1">
        <w:r w:rsidR="00926B9E" w:rsidRPr="000322FC">
          <w:rPr>
            <w:rStyle w:val="Hyperlink"/>
          </w:rPr>
          <w:t>MSG001</w:t>
        </w:r>
      </w:hyperlink>
      <w:r>
        <w:t>]</w:t>
      </w:r>
    </w:p>
    <w:p w14:paraId="36049434" w14:textId="77777777" w:rsidR="005030ED" w:rsidRDefault="005030ED" w:rsidP="002E7E56">
      <w:pPr>
        <w:pStyle w:val="ListParagraph"/>
        <w:numPr>
          <w:ilvl w:val="0"/>
          <w:numId w:val="10"/>
        </w:numPr>
      </w:pPr>
      <w:r>
        <w:t>Volta ao passo 2</w:t>
      </w:r>
    </w:p>
    <w:p w14:paraId="4EAE4168" w14:textId="77777777" w:rsidR="005030ED" w:rsidRDefault="005030ED" w:rsidP="002E7E56">
      <w:pPr>
        <w:pStyle w:val="ListParagraph"/>
        <w:numPr>
          <w:ilvl w:val="0"/>
          <w:numId w:val="10"/>
        </w:numPr>
      </w:pPr>
      <w:r>
        <w:t>O Fluxo termina</w:t>
      </w:r>
    </w:p>
    <w:p w14:paraId="219796D5" w14:textId="77777777" w:rsidR="009315D6" w:rsidRDefault="009315D6" w:rsidP="00B924F2">
      <w:pPr>
        <w:pStyle w:val="Heading2"/>
      </w:pPr>
      <w:bookmarkStart w:id="25" w:name="_Fluxo_de_Exceção"/>
      <w:bookmarkStart w:id="26" w:name="_Toc450828236"/>
      <w:bookmarkEnd w:id="25"/>
      <w:r>
        <w:t>Regras de Negócio</w:t>
      </w:r>
      <w:bookmarkEnd w:id="26"/>
    </w:p>
    <w:p w14:paraId="011A6CAE" w14:textId="698540BC" w:rsidR="009315D6" w:rsidRDefault="009315D6" w:rsidP="009315D6">
      <w:pPr>
        <w:pStyle w:val="Heading3"/>
      </w:pPr>
      <w:bookmarkStart w:id="27" w:name="_RN001:_Preenchimento_dos"/>
      <w:bookmarkStart w:id="28" w:name="_RN001:_Selecionar_Empresa"/>
      <w:bookmarkStart w:id="29" w:name="_Toc450828237"/>
      <w:bookmarkEnd w:id="27"/>
      <w:bookmarkEnd w:id="28"/>
      <w:r>
        <w:t>RN</w:t>
      </w:r>
      <w:r w:rsidR="00DA4188">
        <w:t xml:space="preserve">001: </w:t>
      </w:r>
      <w:r w:rsidR="0074267E">
        <w:t>Selecionar Empresa</w:t>
      </w:r>
      <w:bookmarkEnd w:id="29"/>
    </w:p>
    <w:p w14:paraId="636F803F" w14:textId="11C0DCC5" w:rsidR="0074267E" w:rsidRDefault="0074267E" w:rsidP="0074267E">
      <w:pPr>
        <w:pStyle w:val="ListParagraph"/>
        <w:numPr>
          <w:ilvl w:val="0"/>
          <w:numId w:val="14"/>
        </w:numPr>
      </w:pPr>
      <w:r>
        <w:t>Ao selecionar a empresa deve ser preenchido o convênio com as opções disponíveis para a empresa selecionada seguindo a seguinte regra:</w:t>
      </w:r>
    </w:p>
    <w:p w14:paraId="046780B2" w14:textId="3404238B" w:rsidR="0074267E" w:rsidRDefault="0074267E" w:rsidP="0074267E">
      <w:pPr>
        <w:pStyle w:val="ListParagraph"/>
        <w:numPr>
          <w:ilvl w:val="1"/>
          <w:numId w:val="14"/>
        </w:numPr>
      </w:pPr>
      <w:r>
        <w:t>Deve conter informações de cobrança de taxa por ocorrência</w:t>
      </w:r>
    </w:p>
    <w:p w14:paraId="383A800F" w14:textId="470A667C" w:rsidR="0074267E" w:rsidRDefault="0074267E" w:rsidP="0074267E">
      <w:pPr>
        <w:pStyle w:val="ListParagraph"/>
        <w:numPr>
          <w:ilvl w:val="0"/>
          <w:numId w:val="14"/>
        </w:numPr>
      </w:pPr>
      <w:r>
        <w:t>Somente poderá ser exibido se o modo de configuração selecionado for ‘Por Empresa’</w:t>
      </w:r>
    </w:p>
    <w:p w14:paraId="2DDF290F" w14:textId="6B43AB39" w:rsidR="006471F9" w:rsidRDefault="006471F9" w:rsidP="006471F9">
      <w:pPr>
        <w:pStyle w:val="Heading3"/>
      </w:pPr>
      <w:bookmarkStart w:id="30" w:name="_RN002:_Campos_em"/>
      <w:bookmarkStart w:id="31" w:name="_RN002:_Criar_tabela"/>
      <w:bookmarkStart w:id="32" w:name="_Toc450828238"/>
      <w:bookmarkEnd w:id="30"/>
      <w:bookmarkEnd w:id="31"/>
      <w:r>
        <w:t xml:space="preserve">RN002: </w:t>
      </w:r>
      <w:r w:rsidR="0074267E">
        <w:t>Criar tabela de edição</w:t>
      </w:r>
      <w:bookmarkEnd w:id="32"/>
    </w:p>
    <w:p w14:paraId="3D91E84D" w14:textId="10004C0F" w:rsidR="006471F9" w:rsidRDefault="0074267E" w:rsidP="0074267E">
      <w:pPr>
        <w:pStyle w:val="ListParagraph"/>
        <w:numPr>
          <w:ilvl w:val="0"/>
          <w:numId w:val="15"/>
        </w:numPr>
      </w:pPr>
      <w:r>
        <w:t>Campos no Modo ‘Por empresa’</w:t>
      </w:r>
      <w:r w:rsidR="0045640E">
        <w:t xml:space="preserve"> (Edição)</w:t>
      </w:r>
    </w:p>
    <w:p w14:paraId="1AACCA20" w14:textId="099E944D" w:rsidR="0074267E" w:rsidRDefault="0045640E" w:rsidP="0074267E">
      <w:pPr>
        <w:pStyle w:val="ListParagraph"/>
        <w:numPr>
          <w:ilvl w:val="1"/>
          <w:numId w:val="15"/>
        </w:numPr>
      </w:pPr>
      <w:r>
        <w:t>Ocorrência (Combo</w:t>
      </w:r>
      <w:r w:rsidR="004A0AB2">
        <w:t>, não poderá haver repetidos no combo</w:t>
      </w:r>
      <w:r>
        <w:t>)</w:t>
      </w:r>
    </w:p>
    <w:p w14:paraId="470A82C4" w14:textId="3E47F568" w:rsidR="0045640E" w:rsidRDefault="0045640E" w:rsidP="0074267E">
      <w:pPr>
        <w:pStyle w:val="ListParagraph"/>
        <w:numPr>
          <w:ilvl w:val="1"/>
          <w:numId w:val="15"/>
        </w:numPr>
      </w:pPr>
      <w:r>
        <w:t>Taxa (Combo</w:t>
      </w:r>
      <w:r w:rsidR="004A0AB2">
        <w:t>, não poderá haver repetidos no combo</w:t>
      </w:r>
      <w:r>
        <w:t>)</w:t>
      </w:r>
    </w:p>
    <w:p w14:paraId="44EA209C" w14:textId="29322D38" w:rsidR="0045640E" w:rsidRDefault="0045640E" w:rsidP="0074267E">
      <w:pPr>
        <w:pStyle w:val="ListParagraph"/>
        <w:numPr>
          <w:ilvl w:val="1"/>
          <w:numId w:val="15"/>
        </w:numPr>
      </w:pPr>
      <w:r>
        <w:t>Quantidade de Repasse (Numérico)</w:t>
      </w:r>
    </w:p>
    <w:p w14:paraId="2B0E3FA5" w14:textId="701ABD7F" w:rsidR="0045640E" w:rsidRDefault="0045640E" w:rsidP="0074267E">
      <w:pPr>
        <w:pStyle w:val="ListParagraph"/>
        <w:numPr>
          <w:ilvl w:val="1"/>
          <w:numId w:val="15"/>
        </w:numPr>
      </w:pPr>
      <w:r>
        <w:t>Ação</w:t>
      </w:r>
    </w:p>
    <w:p w14:paraId="5DB6E899" w14:textId="5E12BD80" w:rsidR="0074267E" w:rsidRDefault="0074267E" w:rsidP="0074267E">
      <w:pPr>
        <w:pStyle w:val="ListParagraph"/>
        <w:numPr>
          <w:ilvl w:val="0"/>
          <w:numId w:val="15"/>
        </w:numPr>
      </w:pPr>
      <w:r>
        <w:t>Modo ‘Por Taxa’</w:t>
      </w:r>
      <w:r w:rsidR="0045640E">
        <w:t xml:space="preserve"> (Edição) </w:t>
      </w:r>
    </w:p>
    <w:p w14:paraId="0448235F" w14:textId="77D0FDD6" w:rsidR="0045640E" w:rsidRDefault="0045640E" w:rsidP="0045640E">
      <w:pPr>
        <w:pStyle w:val="ListParagraph"/>
        <w:numPr>
          <w:ilvl w:val="1"/>
          <w:numId w:val="15"/>
        </w:numPr>
      </w:pPr>
      <w:r>
        <w:t>Empresa (Combo)</w:t>
      </w:r>
    </w:p>
    <w:p w14:paraId="3037BAD7" w14:textId="4A551A7D" w:rsidR="0045640E" w:rsidRDefault="0045640E" w:rsidP="0045640E">
      <w:pPr>
        <w:pStyle w:val="ListParagraph"/>
        <w:numPr>
          <w:ilvl w:val="1"/>
          <w:numId w:val="15"/>
        </w:numPr>
      </w:pPr>
      <w:r>
        <w:t>Quantidade de Repasse (Numérico)</w:t>
      </w:r>
    </w:p>
    <w:p w14:paraId="6234B265" w14:textId="4C14F9E4" w:rsidR="0074267E" w:rsidRDefault="0045640E" w:rsidP="0045640E">
      <w:pPr>
        <w:pStyle w:val="ListParagraph"/>
        <w:numPr>
          <w:ilvl w:val="1"/>
          <w:numId w:val="15"/>
        </w:numPr>
      </w:pPr>
      <w:r>
        <w:t>Ação</w:t>
      </w:r>
    </w:p>
    <w:p w14:paraId="2DF290E2" w14:textId="1BDE9FBE" w:rsidR="00705AE0" w:rsidRDefault="009552F3" w:rsidP="0045640E">
      <w:pPr>
        <w:pStyle w:val="Heading3"/>
      </w:pPr>
      <w:bookmarkStart w:id="33" w:name="_RN003:_Campos_em"/>
      <w:bookmarkStart w:id="34" w:name="_RN003:_Campos_da"/>
      <w:bookmarkStart w:id="35" w:name="_Toc450828239"/>
      <w:bookmarkEnd w:id="33"/>
      <w:bookmarkEnd w:id="34"/>
      <w:r>
        <w:t>RN003</w:t>
      </w:r>
      <w:r w:rsidR="0045640E">
        <w:t>: Campos da Tabela na edição</w:t>
      </w:r>
      <w:bookmarkEnd w:id="35"/>
    </w:p>
    <w:p w14:paraId="1F6400DC" w14:textId="5EC99397" w:rsidR="0045640E" w:rsidRDefault="0045640E" w:rsidP="0045640E">
      <w:pPr>
        <w:pStyle w:val="ListParagraph"/>
        <w:numPr>
          <w:ilvl w:val="0"/>
          <w:numId w:val="16"/>
        </w:numPr>
      </w:pPr>
      <w:r>
        <w:t xml:space="preserve">Quando houver necessidade de excluir </w:t>
      </w:r>
      <w:r w:rsidR="004A0AB2">
        <w:t>um item</w:t>
      </w:r>
      <w:r>
        <w:t xml:space="preserve"> da cobrança de taxa padrão o campo </w:t>
      </w:r>
      <w:r w:rsidRPr="0045640E">
        <w:rPr>
          <w:b/>
        </w:rPr>
        <w:t>Quantidade para Repasse</w:t>
      </w:r>
      <w:r>
        <w:t xml:space="preserve"> deve ser -1.</w:t>
      </w:r>
    </w:p>
    <w:p w14:paraId="557495D4" w14:textId="4E0947C5" w:rsidR="00705AE0" w:rsidRDefault="00705AE0" w:rsidP="00705AE0">
      <w:pPr>
        <w:pStyle w:val="Heading3"/>
      </w:pPr>
      <w:bookmarkStart w:id="36" w:name="_RN004:_Campos_em"/>
      <w:bookmarkStart w:id="37" w:name="_RN004:_Ao_Salvar"/>
      <w:bookmarkStart w:id="38" w:name="_Toc450828240"/>
      <w:bookmarkEnd w:id="36"/>
      <w:bookmarkEnd w:id="37"/>
      <w:r>
        <w:lastRenderedPageBreak/>
        <w:t xml:space="preserve">RN004: </w:t>
      </w:r>
      <w:r w:rsidR="0045640E">
        <w:t>Ao Salvar um item</w:t>
      </w:r>
      <w:bookmarkEnd w:id="38"/>
    </w:p>
    <w:p w14:paraId="601D1235" w14:textId="598E3DA0" w:rsidR="00705AE0" w:rsidRDefault="0045640E" w:rsidP="0045640E">
      <w:pPr>
        <w:pStyle w:val="ListParagraph"/>
        <w:numPr>
          <w:ilvl w:val="0"/>
          <w:numId w:val="17"/>
        </w:numPr>
      </w:pPr>
      <w:r>
        <w:t>Todos os campos devem ser preenchidos</w:t>
      </w:r>
    </w:p>
    <w:p w14:paraId="46A30B99" w14:textId="3DC16523" w:rsidR="0045640E" w:rsidRDefault="0045640E" w:rsidP="0045640E">
      <w:pPr>
        <w:pStyle w:val="ListParagraph"/>
        <w:numPr>
          <w:ilvl w:val="0"/>
          <w:numId w:val="17"/>
        </w:numPr>
      </w:pPr>
      <w:r>
        <w:t>Não poderá haver itens repetidos</w:t>
      </w:r>
    </w:p>
    <w:p w14:paraId="24DDAA3F" w14:textId="14E80690" w:rsidR="004A0AB2" w:rsidRDefault="004A0AB2" w:rsidP="004A0AB2">
      <w:pPr>
        <w:pStyle w:val="Heading3"/>
      </w:pPr>
      <w:bookmarkStart w:id="39" w:name="_RN005:_Seleção_de"/>
      <w:bookmarkStart w:id="40" w:name="_Toc450828241"/>
      <w:bookmarkEnd w:id="39"/>
      <w:r>
        <w:t>RN005: Seleção de Modo de Configuração</w:t>
      </w:r>
      <w:bookmarkEnd w:id="40"/>
    </w:p>
    <w:p w14:paraId="056BD571" w14:textId="60EF2141" w:rsidR="004A0AB2" w:rsidRDefault="004A0AB2" w:rsidP="004A0AB2">
      <w:pPr>
        <w:pStyle w:val="ListParagraph"/>
        <w:numPr>
          <w:ilvl w:val="0"/>
          <w:numId w:val="18"/>
        </w:numPr>
      </w:pPr>
      <w:r>
        <w:t>Opções: ‘Por empresa’, ‘Por taxa’</w:t>
      </w:r>
    </w:p>
    <w:p w14:paraId="50DBA6E2" w14:textId="2CA72139" w:rsidR="004A0AB2" w:rsidRDefault="004A0AB2" w:rsidP="004A0AB2">
      <w:pPr>
        <w:pStyle w:val="ListParagraph"/>
        <w:numPr>
          <w:ilvl w:val="0"/>
          <w:numId w:val="18"/>
        </w:numPr>
      </w:pPr>
      <w:r>
        <w:t>Selecionar ‘Por empresa’</w:t>
      </w:r>
    </w:p>
    <w:p w14:paraId="22B25C4E" w14:textId="7AD9ADF9" w:rsidR="004A0AB2" w:rsidRDefault="004A0AB2" w:rsidP="004A0AB2">
      <w:pPr>
        <w:pStyle w:val="ListParagraph"/>
        <w:numPr>
          <w:ilvl w:val="1"/>
          <w:numId w:val="18"/>
        </w:numPr>
      </w:pPr>
      <w:r>
        <w:t>Adicionar campos Empresa, Convênio</w:t>
      </w:r>
    </w:p>
    <w:p w14:paraId="1492A3FB" w14:textId="3421C513" w:rsidR="004A0AB2" w:rsidRDefault="004A0AB2" w:rsidP="004A0AB2">
      <w:pPr>
        <w:pStyle w:val="ListParagraph"/>
        <w:numPr>
          <w:ilvl w:val="1"/>
          <w:numId w:val="18"/>
        </w:numPr>
      </w:pPr>
      <w:r>
        <w:t>Listar Empresa no combo</w:t>
      </w:r>
    </w:p>
    <w:p w14:paraId="66E6824E" w14:textId="3EDDC27E" w:rsidR="004A0AB2" w:rsidRDefault="004A0AB2" w:rsidP="004A0AB2">
      <w:pPr>
        <w:pStyle w:val="ListParagraph"/>
        <w:numPr>
          <w:ilvl w:val="0"/>
          <w:numId w:val="18"/>
        </w:numPr>
      </w:pPr>
      <w:r>
        <w:t>Selecionar ‘Por taxa’</w:t>
      </w:r>
    </w:p>
    <w:p w14:paraId="5C7B432C" w14:textId="286F7083" w:rsidR="004A0AB2" w:rsidRDefault="004A0AB2" w:rsidP="004A0AB2">
      <w:pPr>
        <w:pStyle w:val="ListParagraph"/>
        <w:numPr>
          <w:ilvl w:val="1"/>
          <w:numId w:val="18"/>
        </w:numPr>
      </w:pPr>
      <w:r>
        <w:t>Adicionar campos Convênio, Ocorrência, Taxa</w:t>
      </w:r>
    </w:p>
    <w:p w14:paraId="563C2249" w14:textId="76A66594" w:rsidR="004A0AB2" w:rsidRDefault="004A0AB2" w:rsidP="004A0AB2">
      <w:pPr>
        <w:pStyle w:val="ListParagraph"/>
        <w:numPr>
          <w:ilvl w:val="1"/>
          <w:numId w:val="18"/>
        </w:numPr>
      </w:pPr>
      <w:r>
        <w:t>Listar Convênios</w:t>
      </w:r>
    </w:p>
    <w:p w14:paraId="23460586" w14:textId="7D7A2CB0" w:rsidR="000322FC" w:rsidRDefault="000322FC" w:rsidP="000322FC">
      <w:pPr>
        <w:pStyle w:val="Heading3"/>
      </w:pPr>
      <w:bookmarkStart w:id="41" w:name="_RN006:_Adicionar_item"/>
      <w:bookmarkStart w:id="42" w:name="_Toc450828242"/>
      <w:bookmarkEnd w:id="41"/>
      <w:r>
        <w:t>RN006: Adicionar item na tabela</w:t>
      </w:r>
      <w:bookmarkEnd w:id="42"/>
    </w:p>
    <w:p w14:paraId="6F67D598" w14:textId="32FCE62D" w:rsidR="000322FC" w:rsidRDefault="000322FC" w:rsidP="000322FC">
      <w:pPr>
        <w:pStyle w:val="ListParagraph"/>
        <w:numPr>
          <w:ilvl w:val="0"/>
          <w:numId w:val="20"/>
        </w:numPr>
      </w:pPr>
      <w:r>
        <w:t>Verificar se existe possibilidade de adição de itens:</w:t>
      </w:r>
    </w:p>
    <w:p w14:paraId="4CD3747C" w14:textId="0C4E9871" w:rsidR="000322FC" w:rsidRDefault="000322FC" w:rsidP="000322FC">
      <w:pPr>
        <w:pStyle w:val="ListParagraph"/>
        <w:numPr>
          <w:ilvl w:val="1"/>
          <w:numId w:val="20"/>
        </w:numPr>
      </w:pPr>
      <w:r>
        <w:t>Não deve haver itens repetidos</w:t>
      </w:r>
    </w:p>
    <w:p w14:paraId="1892EA9F" w14:textId="77777777" w:rsidR="00712172" w:rsidRDefault="00712172" w:rsidP="00712172">
      <w:pPr>
        <w:pStyle w:val="Heading3"/>
      </w:pPr>
      <w:bookmarkStart w:id="43" w:name="_Toc450827830"/>
      <w:bookmarkStart w:id="44" w:name="_Toc450828243"/>
      <w:r>
        <w:t>RN005: Botão de Editar</w:t>
      </w:r>
      <w:bookmarkEnd w:id="43"/>
      <w:bookmarkEnd w:id="44"/>
    </w:p>
    <w:p w14:paraId="4B4E985D" w14:textId="77777777" w:rsidR="00712172" w:rsidRDefault="00712172" w:rsidP="00712172">
      <w:pPr>
        <w:pStyle w:val="ListParagraph"/>
        <w:numPr>
          <w:ilvl w:val="0"/>
          <w:numId w:val="18"/>
        </w:numPr>
      </w:pPr>
      <w:r>
        <w:t>Substitui os campos da tabela que são para leitura por campos de formulários</w:t>
      </w:r>
    </w:p>
    <w:p w14:paraId="55394DD6" w14:textId="77777777" w:rsidR="00712172" w:rsidRDefault="00712172" w:rsidP="00A461A9">
      <w:pPr>
        <w:pStyle w:val="ListParagraph"/>
        <w:numPr>
          <w:ilvl w:val="0"/>
          <w:numId w:val="18"/>
        </w:numPr>
      </w:pPr>
      <w:r>
        <w:t>Substituir os botões de exclusão e edição para salvar e cancelar</w:t>
      </w:r>
    </w:p>
    <w:p w14:paraId="48FA6037" w14:textId="416655D6" w:rsidR="00F20D46" w:rsidRDefault="00F20D46" w:rsidP="00712172">
      <w:pPr>
        <w:pStyle w:val="Heading1"/>
      </w:pPr>
      <w:bookmarkStart w:id="45" w:name="_Toc450828244"/>
      <w:r>
        <w:lastRenderedPageBreak/>
        <w:t>Mensagem</w:t>
      </w:r>
      <w:bookmarkEnd w:id="45"/>
    </w:p>
    <w:p w14:paraId="26B398EE" w14:textId="3E3AE012" w:rsidR="00705AE0" w:rsidRDefault="00F20D46" w:rsidP="000322FC">
      <w:pPr>
        <w:pStyle w:val="Heading3"/>
      </w:pPr>
      <w:bookmarkStart w:id="46" w:name="_MSG001:_Boleto_Salvo"/>
      <w:bookmarkStart w:id="47" w:name="_MSG001:_Configuração_Salva"/>
      <w:bookmarkStart w:id="48" w:name="_Toc450828245"/>
      <w:bookmarkEnd w:id="46"/>
      <w:bookmarkEnd w:id="47"/>
      <w:r>
        <w:t xml:space="preserve">MSG001: </w:t>
      </w:r>
      <w:r w:rsidR="000322FC">
        <w:t>Configuração Salva</w:t>
      </w:r>
      <w:r>
        <w:t xml:space="preserve"> com Sucesso</w:t>
      </w:r>
      <w:bookmarkStart w:id="49" w:name="_MSG002:_Nenhuma_duplicata"/>
      <w:bookmarkEnd w:id="48"/>
      <w:bookmarkEnd w:id="49"/>
    </w:p>
    <w:p w14:paraId="6C560115" w14:textId="1B129639" w:rsidR="00712172" w:rsidRPr="00712172" w:rsidRDefault="00712172" w:rsidP="00712172">
      <w:pPr>
        <w:pStyle w:val="Heading3"/>
      </w:pPr>
      <w:bookmarkStart w:id="50" w:name="_Toc450827834"/>
      <w:bookmarkStart w:id="51" w:name="_Toc450828246"/>
      <w:r>
        <w:t xml:space="preserve">MSG002: Deseja realmente excluir esta configuração? [Sim </w:t>
      </w:r>
      <w:proofErr w:type="gramStart"/>
      <w:r>
        <w:t>| Não</w:t>
      </w:r>
      <w:proofErr w:type="gramEnd"/>
      <w:r>
        <w:t>]</w:t>
      </w:r>
      <w:bookmarkEnd w:id="50"/>
      <w:bookmarkEnd w:id="51"/>
    </w:p>
    <w:p w14:paraId="6E1E8961" w14:textId="77777777" w:rsidR="009315D6" w:rsidRDefault="009315D6" w:rsidP="009315D6">
      <w:pPr>
        <w:pStyle w:val="Heading1"/>
      </w:pPr>
      <w:bookmarkStart w:id="52" w:name="_Toc450828247"/>
      <w:r>
        <w:t>Protótipo</w:t>
      </w:r>
      <w:bookmarkEnd w:id="52"/>
    </w:p>
    <w:p w14:paraId="45739695" w14:textId="71135E7E" w:rsidR="00705AE0" w:rsidRDefault="0076696A" w:rsidP="0076696A">
      <w:pPr>
        <w:pStyle w:val="Heading3"/>
        <w:rPr>
          <w:noProof/>
          <w:lang w:eastAsia="pt-BR"/>
        </w:rPr>
      </w:pPr>
      <w:bookmarkStart w:id="53" w:name="_PRT001:_Por_empresa"/>
      <w:bookmarkStart w:id="54" w:name="_Toc450828248"/>
      <w:bookmarkEnd w:id="53"/>
      <w:r>
        <w:rPr>
          <w:noProof/>
          <w:lang w:eastAsia="pt-BR"/>
        </w:rPr>
        <w:t>PRT001: Por empresa selecionado</w:t>
      </w:r>
      <w:bookmarkEnd w:id="54"/>
    </w:p>
    <w:p w14:paraId="426E7677" w14:textId="5B0618F6" w:rsidR="0076696A" w:rsidRDefault="0076696A" w:rsidP="0076696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3F8768D" wp14:editId="42DEAFC6">
            <wp:extent cx="3498574" cy="261172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949" cy="26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87C6" w14:textId="56FC6E4E" w:rsidR="0076696A" w:rsidRDefault="0076696A" w:rsidP="0076696A">
      <w:pPr>
        <w:pStyle w:val="Heading3"/>
        <w:rPr>
          <w:lang w:eastAsia="pt-BR"/>
        </w:rPr>
      </w:pPr>
      <w:bookmarkStart w:id="55" w:name="_PRT002:_Por_taxa"/>
      <w:bookmarkStart w:id="56" w:name="_Toc450828249"/>
      <w:bookmarkEnd w:id="55"/>
      <w:r>
        <w:rPr>
          <w:lang w:eastAsia="pt-BR"/>
        </w:rPr>
        <w:t>PRT002: Por taxa selecionado</w:t>
      </w:r>
      <w:bookmarkEnd w:id="56"/>
    </w:p>
    <w:p w14:paraId="6597DE21" w14:textId="37A2A6FF" w:rsidR="0076696A" w:rsidRPr="0076696A" w:rsidRDefault="0076696A" w:rsidP="0076696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5ED6537" wp14:editId="249F608F">
            <wp:extent cx="3493470" cy="260802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2947" cy="261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96A" w:rsidRPr="0076696A" w:rsidSect="00073B7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8138C" w14:textId="77777777" w:rsidR="00EE1A36" w:rsidRDefault="00EE1A36" w:rsidP="001655DE">
      <w:pPr>
        <w:spacing w:after="0" w:line="240" w:lineRule="auto"/>
      </w:pPr>
      <w:r>
        <w:separator/>
      </w:r>
    </w:p>
  </w:endnote>
  <w:endnote w:type="continuationSeparator" w:id="0">
    <w:p w14:paraId="65557085" w14:textId="77777777" w:rsidR="00EE1A36" w:rsidRDefault="00EE1A36" w:rsidP="0016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50DA" w14:textId="7C48C0F3" w:rsidR="00705AE0" w:rsidRDefault="00EE1A36" w:rsidP="0038556D">
    <w:pPr>
      <w:pStyle w:val="Footer"/>
      <w:tabs>
        <w:tab w:val="clear" w:pos="4252"/>
      </w:tabs>
      <w:rPr>
        <w:b/>
        <w:sz w:val="20"/>
        <w:szCs w:val="20"/>
      </w:rPr>
    </w:pPr>
    <w:sdt>
      <w:sdtPr>
        <w:rPr>
          <w:b/>
          <w:sz w:val="20"/>
          <w:szCs w:val="20"/>
        </w:rPr>
        <w:alias w:val="Title"/>
        <w:tag w:val=""/>
        <w:id w:val="-1100250622"/>
        <w:placeholder>
          <w:docPart w:val="CF84EC5FF75D445D90753BC008DA1F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050E">
          <w:rPr>
            <w:b/>
            <w:sz w:val="20"/>
            <w:szCs w:val="20"/>
          </w:rPr>
          <w:t>UC002 - Cadastro de Configuração de Cobrança Taxa</w:t>
        </w:r>
      </w:sdtContent>
    </w:sdt>
  </w:p>
  <w:p w14:paraId="7FD90EC8" w14:textId="76BBEFDD" w:rsidR="00705AE0" w:rsidRPr="0038556D" w:rsidRDefault="00EE1A36" w:rsidP="0038556D">
    <w:pPr>
      <w:pStyle w:val="Footer"/>
      <w:tabs>
        <w:tab w:val="clear" w:pos="4252"/>
      </w:tabs>
      <w:rPr>
        <w:sz w:val="20"/>
        <w:szCs w:val="20"/>
      </w:rPr>
    </w:pPr>
    <w:sdt>
      <w:sdtPr>
        <w:rPr>
          <w:sz w:val="20"/>
          <w:szCs w:val="20"/>
        </w:rPr>
        <w:alias w:val="Subject"/>
        <w:tag w:val=""/>
        <w:id w:val="-607276165"/>
        <w:placeholder>
          <w:docPart w:val="A615741D99AF48C5A551A3EFAA0344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8050E">
          <w:rPr>
            <w:sz w:val="20"/>
            <w:szCs w:val="20"/>
          </w:rPr>
          <w:t xml:space="preserve">Caso de Uso UC002: Cadastro de Configuração de </w:t>
        </w:r>
        <w:proofErr w:type="spellStart"/>
        <w:r w:rsidR="0088050E">
          <w:rPr>
            <w:sz w:val="20"/>
            <w:szCs w:val="20"/>
          </w:rPr>
          <w:t>Cobr</w:t>
        </w:r>
        <w:proofErr w:type="spellEnd"/>
        <w:r w:rsidR="0088050E">
          <w:rPr>
            <w:sz w:val="20"/>
            <w:szCs w:val="20"/>
          </w:rPr>
          <w:t>. Taxa</w:t>
        </w:r>
      </w:sdtContent>
    </w:sdt>
    <w:r w:rsidR="00705AE0">
      <w:rPr>
        <w:sz w:val="20"/>
        <w:szCs w:val="20"/>
      </w:rPr>
      <w:tab/>
    </w:r>
    <w:r w:rsidR="00705AE0" w:rsidRPr="0038556D">
      <w:rPr>
        <w:sz w:val="20"/>
        <w:szCs w:val="20"/>
      </w:rPr>
      <w:t xml:space="preserve">Página </w:t>
    </w:r>
    <w:r w:rsidR="00705AE0" w:rsidRPr="0038556D">
      <w:rPr>
        <w:b/>
        <w:bCs/>
        <w:sz w:val="20"/>
        <w:szCs w:val="20"/>
      </w:rPr>
      <w:fldChar w:fldCharType="begin"/>
    </w:r>
    <w:r w:rsidR="00705AE0" w:rsidRPr="0038556D">
      <w:rPr>
        <w:b/>
        <w:bCs/>
        <w:sz w:val="20"/>
        <w:szCs w:val="20"/>
      </w:rPr>
      <w:instrText>PAGE  \* Arabic  \* MERGEFORMAT</w:instrText>
    </w:r>
    <w:r w:rsidR="00705AE0" w:rsidRPr="0038556D">
      <w:rPr>
        <w:b/>
        <w:bCs/>
        <w:sz w:val="20"/>
        <w:szCs w:val="20"/>
      </w:rPr>
      <w:fldChar w:fldCharType="separate"/>
    </w:r>
    <w:r w:rsidR="00B50F37">
      <w:rPr>
        <w:b/>
        <w:bCs/>
        <w:noProof/>
        <w:sz w:val="20"/>
        <w:szCs w:val="20"/>
      </w:rPr>
      <w:t>7</w:t>
    </w:r>
    <w:r w:rsidR="00705AE0" w:rsidRPr="0038556D">
      <w:rPr>
        <w:b/>
        <w:bCs/>
        <w:sz w:val="20"/>
        <w:szCs w:val="20"/>
      </w:rPr>
      <w:fldChar w:fldCharType="end"/>
    </w:r>
    <w:r w:rsidR="00705AE0" w:rsidRPr="0038556D">
      <w:rPr>
        <w:sz w:val="20"/>
        <w:szCs w:val="20"/>
      </w:rPr>
      <w:t xml:space="preserve"> de </w:t>
    </w:r>
    <w:r w:rsidR="00705AE0" w:rsidRPr="0038556D">
      <w:rPr>
        <w:b/>
        <w:bCs/>
        <w:sz w:val="20"/>
        <w:szCs w:val="20"/>
      </w:rPr>
      <w:fldChar w:fldCharType="begin"/>
    </w:r>
    <w:r w:rsidR="00705AE0" w:rsidRPr="0038556D">
      <w:rPr>
        <w:b/>
        <w:bCs/>
        <w:sz w:val="20"/>
        <w:szCs w:val="20"/>
      </w:rPr>
      <w:instrText>NUMPAGES  \* Arabic  \* MERGEFORMAT</w:instrText>
    </w:r>
    <w:r w:rsidR="00705AE0" w:rsidRPr="0038556D">
      <w:rPr>
        <w:b/>
        <w:bCs/>
        <w:sz w:val="20"/>
        <w:szCs w:val="20"/>
      </w:rPr>
      <w:fldChar w:fldCharType="separate"/>
    </w:r>
    <w:r w:rsidR="00B50F37">
      <w:rPr>
        <w:b/>
        <w:bCs/>
        <w:noProof/>
        <w:sz w:val="20"/>
        <w:szCs w:val="20"/>
      </w:rPr>
      <w:t>7</w:t>
    </w:r>
    <w:r w:rsidR="00705AE0" w:rsidRPr="0038556D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75FBD7C2" w14:paraId="7212DE8E" w14:textId="77777777" w:rsidTr="75FBD7C2">
      <w:tc>
        <w:tcPr>
          <w:tcW w:w="2835" w:type="dxa"/>
        </w:tcPr>
        <w:p w14:paraId="1F6032E4" w14:textId="5AA254DB" w:rsidR="75FBD7C2" w:rsidRDefault="75FBD7C2" w:rsidP="75FBD7C2">
          <w:pPr>
            <w:pStyle w:val="Header"/>
            <w:ind w:left="-115"/>
          </w:pPr>
        </w:p>
      </w:tc>
      <w:tc>
        <w:tcPr>
          <w:tcW w:w="2835" w:type="dxa"/>
        </w:tcPr>
        <w:p w14:paraId="185C11A6" w14:textId="32DB2C0E" w:rsidR="75FBD7C2" w:rsidRDefault="75FBD7C2" w:rsidP="75FBD7C2">
          <w:pPr>
            <w:pStyle w:val="Header"/>
            <w:jc w:val="center"/>
          </w:pPr>
        </w:p>
      </w:tc>
      <w:tc>
        <w:tcPr>
          <w:tcW w:w="2835" w:type="dxa"/>
        </w:tcPr>
        <w:p w14:paraId="734A9787" w14:textId="7B63FB9F" w:rsidR="75FBD7C2" w:rsidRDefault="75FBD7C2" w:rsidP="75FBD7C2">
          <w:pPr>
            <w:pStyle w:val="Header"/>
            <w:ind w:right="-115"/>
            <w:jc w:val="right"/>
          </w:pPr>
        </w:p>
      </w:tc>
    </w:tr>
  </w:tbl>
  <w:p w14:paraId="06B93F55" w14:textId="121B8E83" w:rsidR="75FBD7C2" w:rsidRDefault="75FBD7C2" w:rsidP="75FBD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19C80" w14:textId="77777777" w:rsidR="00EE1A36" w:rsidRDefault="00EE1A36" w:rsidP="001655DE">
      <w:pPr>
        <w:spacing w:after="0" w:line="240" w:lineRule="auto"/>
      </w:pPr>
      <w:r>
        <w:separator/>
      </w:r>
    </w:p>
  </w:footnote>
  <w:footnote w:type="continuationSeparator" w:id="0">
    <w:p w14:paraId="7378AD1D" w14:textId="77777777" w:rsidR="00EE1A36" w:rsidRDefault="00EE1A36" w:rsidP="0016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705AE0" w14:paraId="74EEDC37" w14:textId="77777777" w:rsidTr="001655DE">
      <w:tc>
        <w:tcPr>
          <w:tcW w:w="4247" w:type="dxa"/>
        </w:tcPr>
        <w:p w14:paraId="105CB871" w14:textId="77777777" w:rsidR="00705AE0" w:rsidRDefault="00705AE0" w:rsidP="001655DE">
          <w:pPr>
            <w:pStyle w:val="Header"/>
            <w:tabs>
              <w:tab w:val="clear" w:pos="4252"/>
              <w:tab w:val="left" w:pos="0"/>
            </w:tabs>
          </w:pPr>
          <w:r w:rsidRPr="001658F9">
            <w:rPr>
              <w:noProof/>
              <w:lang w:eastAsia="pt-BR"/>
            </w:rPr>
            <w:drawing>
              <wp:inline distT="0" distB="0" distL="0" distR="0" wp14:anchorId="09BB2C19" wp14:editId="07777777">
                <wp:extent cx="1311215" cy="456689"/>
                <wp:effectExtent l="0" t="0" r="3810" b="635"/>
                <wp:docPr id="239" name="Picture 239" descr="F3M - Soluções em Tecnolog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3M - Soluções em Tecnolog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363" cy="470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center"/>
        </w:tcPr>
        <w:p w14:paraId="0CAEF847" w14:textId="18DAF0D0" w:rsidR="00705AE0" w:rsidRDefault="00EE1A36" w:rsidP="00073B78">
          <w:pPr>
            <w:pStyle w:val="Header"/>
            <w:tabs>
              <w:tab w:val="clear" w:pos="4252"/>
              <w:tab w:val="left" w:pos="0"/>
            </w:tabs>
            <w:jc w:val="right"/>
          </w:pPr>
          <w:sdt>
            <w:sdtPr>
              <w:rPr>
                <w:sz w:val="32"/>
              </w:rPr>
              <w:alias w:val="Title"/>
              <w:tag w:val=""/>
              <w:id w:val="-1496102005"/>
              <w:placeholder>
                <w:docPart w:val="7BA89259D365437592246936740E53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050E">
                <w:rPr>
                  <w:sz w:val="32"/>
                </w:rPr>
                <w:t>UC002 - Cadastro de Configuração de Cobrança Taxa</w:t>
              </w:r>
            </w:sdtContent>
          </w:sdt>
          <w:r w:rsidR="00705AE0" w:rsidRPr="001655DE">
            <w:rPr>
              <w:sz w:val="32"/>
            </w:rPr>
            <w:br/>
          </w:r>
          <w:r w:rsidR="00705AE0">
            <w:tab/>
          </w:r>
          <w:sdt>
            <w:sdtPr>
              <w:alias w:val="Subject"/>
              <w:tag w:val=""/>
              <w:id w:val="2063293286"/>
              <w:placeholder>
                <w:docPart w:val="4573E7760EE2432EAFE935A08699556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8050E">
                <w:t xml:space="preserve">Caso de Uso UC002: Cadastro de Configuração de </w:t>
              </w:r>
              <w:proofErr w:type="spellStart"/>
              <w:r w:rsidR="0088050E">
                <w:t>Cobr</w:t>
              </w:r>
              <w:proofErr w:type="spellEnd"/>
              <w:r w:rsidR="0088050E">
                <w:t>. Taxa</w:t>
              </w:r>
            </w:sdtContent>
          </w:sdt>
        </w:p>
      </w:tc>
    </w:tr>
  </w:tbl>
  <w:p w14:paraId="49BC6984" w14:textId="77777777" w:rsidR="00705AE0" w:rsidRDefault="00705AE0" w:rsidP="001655DE">
    <w:pPr>
      <w:pStyle w:val="Header"/>
      <w:tabs>
        <w:tab w:val="clear" w:pos="4252"/>
        <w:tab w:val="left" w:pos="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75FBD7C2" w14:paraId="543E8624" w14:textId="77777777" w:rsidTr="75FBD7C2">
      <w:tc>
        <w:tcPr>
          <w:tcW w:w="2835" w:type="dxa"/>
        </w:tcPr>
        <w:p w14:paraId="5FF0F0CB" w14:textId="13843EEE" w:rsidR="75FBD7C2" w:rsidRDefault="75FBD7C2" w:rsidP="75FBD7C2">
          <w:pPr>
            <w:pStyle w:val="Header"/>
            <w:ind w:left="-115"/>
          </w:pPr>
        </w:p>
      </w:tc>
      <w:tc>
        <w:tcPr>
          <w:tcW w:w="2835" w:type="dxa"/>
        </w:tcPr>
        <w:p w14:paraId="05D4EC22" w14:textId="221E38B3" w:rsidR="75FBD7C2" w:rsidRDefault="75FBD7C2" w:rsidP="75FBD7C2">
          <w:pPr>
            <w:pStyle w:val="Header"/>
            <w:jc w:val="center"/>
          </w:pPr>
        </w:p>
      </w:tc>
      <w:tc>
        <w:tcPr>
          <w:tcW w:w="2835" w:type="dxa"/>
        </w:tcPr>
        <w:p w14:paraId="3ABDEC22" w14:textId="286C6B66" w:rsidR="75FBD7C2" w:rsidRDefault="75FBD7C2" w:rsidP="75FBD7C2">
          <w:pPr>
            <w:pStyle w:val="Header"/>
            <w:ind w:right="-115"/>
            <w:jc w:val="right"/>
          </w:pPr>
        </w:p>
      </w:tc>
    </w:tr>
  </w:tbl>
  <w:p w14:paraId="236C8F6A" w14:textId="043DE158" w:rsidR="75FBD7C2" w:rsidRDefault="75FBD7C2" w:rsidP="75FBD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CE5"/>
    <w:multiLevelType w:val="multilevel"/>
    <w:tmpl w:val="AB8C8ED0"/>
    <w:lvl w:ilvl="0">
      <w:start w:val="1"/>
      <w:numFmt w:val="decimal"/>
      <w:pStyle w:val="UCHeader1"/>
      <w:lvlText w:val="%1."/>
      <w:lvlJc w:val="left"/>
      <w:pPr>
        <w:ind w:left="360" w:hanging="360"/>
      </w:pPr>
    </w:lvl>
    <w:lvl w:ilvl="1">
      <w:start w:val="1"/>
      <w:numFmt w:val="decimal"/>
      <w:pStyle w:val="UCHeader2"/>
      <w:lvlText w:val="%1.%2."/>
      <w:lvlJc w:val="left"/>
      <w:pPr>
        <w:ind w:left="792" w:hanging="432"/>
      </w:pPr>
    </w:lvl>
    <w:lvl w:ilvl="2">
      <w:start w:val="1"/>
      <w:numFmt w:val="decimal"/>
      <w:pStyle w:val="UCNormal3"/>
      <w:lvlText w:val="%1.%2.%3."/>
      <w:lvlJc w:val="left"/>
      <w:pPr>
        <w:ind w:left="3482" w:hanging="504"/>
      </w:pPr>
    </w:lvl>
    <w:lvl w:ilvl="3">
      <w:start w:val="1"/>
      <w:numFmt w:val="decimal"/>
      <w:pStyle w:val="UCNorma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6353E"/>
    <w:multiLevelType w:val="hybridMultilevel"/>
    <w:tmpl w:val="9AB20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967"/>
    <w:multiLevelType w:val="hybridMultilevel"/>
    <w:tmpl w:val="1D3CD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04176"/>
    <w:multiLevelType w:val="hybridMultilevel"/>
    <w:tmpl w:val="069CE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E72"/>
    <w:multiLevelType w:val="hybridMultilevel"/>
    <w:tmpl w:val="82D24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C41"/>
    <w:multiLevelType w:val="hybridMultilevel"/>
    <w:tmpl w:val="41888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5C81"/>
    <w:multiLevelType w:val="hybridMultilevel"/>
    <w:tmpl w:val="17986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4B0C"/>
    <w:multiLevelType w:val="hybridMultilevel"/>
    <w:tmpl w:val="8070F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0CA5"/>
    <w:multiLevelType w:val="hybridMultilevel"/>
    <w:tmpl w:val="9E64C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B6B57"/>
    <w:multiLevelType w:val="hybridMultilevel"/>
    <w:tmpl w:val="4BF8C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46BB3"/>
    <w:multiLevelType w:val="hybridMultilevel"/>
    <w:tmpl w:val="E89E9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05CD6"/>
    <w:multiLevelType w:val="hybridMultilevel"/>
    <w:tmpl w:val="AC500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910"/>
    <w:multiLevelType w:val="multilevel"/>
    <w:tmpl w:val="030404C8"/>
    <w:lvl w:ilvl="0">
      <w:start w:val="1"/>
      <w:numFmt w:val="decimal"/>
      <w:pStyle w:val="UCHead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1140AF3"/>
    <w:multiLevelType w:val="hybridMultilevel"/>
    <w:tmpl w:val="38D4AB30"/>
    <w:lvl w:ilvl="0" w:tplc="91EC73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34660"/>
    <w:multiLevelType w:val="hybridMultilevel"/>
    <w:tmpl w:val="328A6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7452"/>
    <w:multiLevelType w:val="hybridMultilevel"/>
    <w:tmpl w:val="A0E01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B73D9"/>
    <w:multiLevelType w:val="hybridMultilevel"/>
    <w:tmpl w:val="43EC2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D46E4"/>
    <w:multiLevelType w:val="hybridMultilevel"/>
    <w:tmpl w:val="DD4416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37FAF"/>
    <w:multiLevelType w:val="hybridMultilevel"/>
    <w:tmpl w:val="7D409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41ECE"/>
    <w:multiLevelType w:val="hybridMultilevel"/>
    <w:tmpl w:val="5126B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13"/>
  </w:num>
  <w:num w:numId="5">
    <w:abstractNumId w:val="4"/>
  </w:num>
  <w:num w:numId="6">
    <w:abstractNumId w:val="14"/>
  </w:num>
  <w:num w:numId="7">
    <w:abstractNumId w:val="2"/>
  </w:num>
  <w:num w:numId="8">
    <w:abstractNumId w:val="16"/>
  </w:num>
  <w:num w:numId="9">
    <w:abstractNumId w:val="10"/>
  </w:num>
  <w:num w:numId="10">
    <w:abstractNumId w:val="6"/>
  </w:num>
  <w:num w:numId="11">
    <w:abstractNumId w:val="18"/>
  </w:num>
  <w:num w:numId="12">
    <w:abstractNumId w:val="17"/>
  </w:num>
  <w:num w:numId="13">
    <w:abstractNumId w:val="1"/>
  </w:num>
  <w:num w:numId="14">
    <w:abstractNumId w:val="8"/>
  </w:num>
  <w:num w:numId="15">
    <w:abstractNumId w:val="15"/>
  </w:num>
  <w:num w:numId="16">
    <w:abstractNumId w:val="19"/>
  </w:num>
  <w:num w:numId="17">
    <w:abstractNumId w:val="7"/>
  </w:num>
  <w:num w:numId="18">
    <w:abstractNumId w:val="3"/>
  </w:num>
  <w:num w:numId="19">
    <w:abstractNumId w:val="9"/>
  </w:num>
  <w:num w:numId="20">
    <w:abstractNumId w:val="11"/>
  </w:num>
  <w:num w:numId="2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DE"/>
    <w:rsid w:val="000322FC"/>
    <w:rsid w:val="00073B78"/>
    <w:rsid w:val="00084BB0"/>
    <w:rsid w:val="00097323"/>
    <w:rsid w:val="000A09EC"/>
    <w:rsid w:val="000B494F"/>
    <w:rsid w:val="001223E7"/>
    <w:rsid w:val="001655DE"/>
    <w:rsid w:val="001658F9"/>
    <w:rsid w:val="001937B0"/>
    <w:rsid w:val="001C4CEF"/>
    <w:rsid w:val="001C566E"/>
    <w:rsid w:val="00226422"/>
    <w:rsid w:val="002E7E56"/>
    <w:rsid w:val="003430B8"/>
    <w:rsid w:val="00370977"/>
    <w:rsid w:val="0038556D"/>
    <w:rsid w:val="00393D25"/>
    <w:rsid w:val="003B00AD"/>
    <w:rsid w:val="00440392"/>
    <w:rsid w:val="00446F52"/>
    <w:rsid w:val="0045640E"/>
    <w:rsid w:val="004A0AB2"/>
    <w:rsid w:val="005030ED"/>
    <w:rsid w:val="005B660E"/>
    <w:rsid w:val="005D667D"/>
    <w:rsid w:val="00615861"/>
    <w:rsid w:val="006471F9"/>
    <w:rsid w:val="00684E4B"/>
    <w:rsid w:val="006F704C"/>
    <w:rsid w:val="00705AE0"/>
    <w:rsid w:val="007120D9"/>
    <w:rsid w:val="00712172"/>
    <w:rsid w:val="0074267E"/>
    <w:rsid w:val="0076696A"/>
    <w:rsid w:val="007E2B02"/>
    <w:rsid w:val="0088050E"/>
    <w:rsid w:val="00926B9E"/>
    <w:rsid w:val="009315D6"/>
    <w:rsid w:val="009552F3"/>
    <w:rsid w:val="009D75AF"/>
    <w:rsid w:val="00AD0E0C"/>
    <w:rsid w:val="00B50F37"/>
    <w:rsid w:val="00B924F2"/>
    <w:rsid w:val="00BA29C5"/>
    <w:rsid w:val="00C50067"/>
    <w:rsid w:val="00CD2192"/>
    <w:rsid w:val="00D048DE"/>
    <w:rsid w:val="00DA4188"/>
    <w:rsid w:val="00DA6AB0"/>
    <w:rsid w:val="00EC0945"/>
    <w:rsid w:val="00EC2CD9"/>
    <w:rsid w:val="00EE1A36"/>
    <w:rsid w:val="00F20D46"/>
    <w:rsid w:val="00FB5189"/>
    <w:rsid w:val="00FB5E4A"/>
    <w:rsid w:val="00FE20B0"/>
    <w:rsid w:val="75FBD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44F16"/>
  <w15:chartTrackingRefBased/>
  <w15:docId w15:val="{617B5408-7AB3-47B9-A379-C3C986CA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le"/>
    <w:qFormat/>
    <w:rsid w:val="0061586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2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24F2"/>
    <w:pPr>
      <w:keepNext/>
      <w:keepLines/>
      <w:spacing w:before="240" w:after="240"/>
      <w:ind w:left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4F2"/>
    <w:pPr>
      <w:keepNext/>
      <w:keepLines/>
      <w:spacing w:before="120" w:after="240"/>
      <w:ind w:left="709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5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CHeader">
    <w:name w:val="UC_Header"/>
    <w:basedOn w:val="Heading1"/>
    <w:link w:val="UCHeaderChar"/>
    <w:qFormat/>
    <w:rsid w:val="001223E7"/>
    <w:pPr>
      <w:numPr>
        <w:numId w:val="1"/>
      </w:numPr>
      <w:ind w:left="360" w:hanging="360"/>
    </w:pPr>
    <w:rPr>
      <w:color w:val="1F4E79" w:themeColor="accent1" w:themeShade="80"/>
    </w:rPr>
  </w:style>
  <w:style w:type="character" w:customStyle="1" w:styleId="UCHeaderChar">
    <w:name w:val="UC_Header Char"/>
    <w:basedOn w:val="Heading1Char"/>
    <w:link w:val="UCHeader"/>
    <w:rsid w:val="001223E7"/>
    <w:rPr>
      <w:rFonts w:asciiTheme="majorHAnsi" w:eastAsiaTheme="majorEastAsia" w:hAnsiTheme="majorHAnsi" w:cstheme="majorBidi"/>
      <w:color w:val="1F4E79" w:themeColor="accent1" w:themeShade="80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924F2"/>
    <w:rPr>
      <w:rFonts w:asciiTheme="majorHAnsi" w:eastAsiaTheme="majorEastAsia" w:hAnsiTheme="majorHAnsi" w:cstheme="majorBidi"/>
      <w:sz w:val="36"/>
      <w:szCs w:val="32"/>
    </w:rPr>
  </w:style>
  <w:style w:type="paragraph" w:customStyle="1" w:styleId="UCHeader1">
    <w:name w:val="UC Header 1"/>
    <w:basedOn w:val="Heading1"/>
    <w:next w:val="UCNormal2"/>
    <w:link w:val="UCHeader1Char"/>
    <w:qFormat/>
    <w:rsid w:val="009D75AF"/>
    <w:pPr>
      <w:numPr>
        <w:numId w:val="2"/>
      </w:numPr>
      <w:ind w:left="357" w:hanging="357"/>
    </w:pPr>
    <w:rPr>
      <w:color w:val="1F4E79" w:themeColor="accent1" w:themeShade="80"/>
      <w:szCs w:val="36"/>
    </w:rPr>
  </w:style>
  <w:style w:type="character" w:customStyle="1" w:styleId="UCHeader1Char">
    <w:name w:val="UC Header 1 Char"/>
    <w:basedOn w:val="DefaultParagraphFont"/>
    <w:link w:val="UCHeader1"/>
    <w:rsid w:val="009D75A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customStyle="1" w:styleId="UCHeader3">
    <w:name w:val="UC Header 3"/>
    <w:basedOn w:val="Heading3"/>
    <w:next w:val="UCNormal4"/>
    <w:qFormat/>
    <w:rsid w:val="009D75AF"/>
    <w:pPr>
      <w:spacing w:before="0" w:after="20" w:line="240" w:lineRule="auto"/>
      <w:ind w:left="1224" w:hanging="504"/>
    </w:pPr>
    <w:rPr>
      <w:b w:val="0"/>
      <w:color w:val="1F4E79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24F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UCHeader2">
    <w:name w:val="UC Header 2"/>
    <w:basedOn w:val="Heading2"/>
    <w:next w:val="UCNormal3"/>
    <w:qFormat/>
    <w:rsid w:val="009D75AF"/>
    <w:pPr>
      <w:numPr>
        <w:ilvl w:val="1"/>
        <w:numId w:val="3"/>
      </w:numPr>
      <w:spacing w:before="20" w:after="20" w:line="240" w:lineRule="auto"/>
    </w:pPr>
    <w:rPr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4F2"/>
    <w:rPr>
      <w:rFonts w:asciiTheme="majorHAnsi" w:eastAsiaTheme="majorEastAsia" w:hAnsiTheme="majorHAnsi" w:cstheme="majorBidi"/>
      <w:sz w:val="28"/>
      <w:szCs w:val="26"/>
    </w:rPr>
  </w:style>
  <w:style w:type="paragraph" w:customStyle="1" w:styleId="UCHeader4">
    <w:name w:val="UC Header 4"/>
    <w:basedOn w:val="UCHeader3"/>
    <w:qFormat/>
    <w:rsid w:val="009D75AF"/>
    <w:rPr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5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UCNormal">
    <w:name w:val="UC_Normal"/>
    <w:basedOn w:val="ListParagraph"/>
    <w:autoRedefine/>
    <w:qFormat/>
    <w:rsid w:val="00B924F2"/>
    <w:pPr>
      <w:spacing w:after="0" w:line="240" w:lineRule="auto"/>
      <w:ind w:left="851" w:right="284" w:hanging="567"/>
    </w:pPr>
    <w:rPr>
      <w:sz w:val="20"/>
    </w:rPr>
  </w:style>
  <w:style w:type="paragraph" w:styleId="ListParagraph">
    <w:name w:val="List Paragraph"/>
    <w:basedOn w:val="Normal"/>
    <w:uiPriority w:val="34"/>
    <w:qFormat/>
    <w:rsid w:val="009D75AF"/>
    <w:pPr>
      <w:ind w:left="720"/>
      <w:contextualSpacing/>
    </w:pPr>
  </w:style>
  <w:style w:type="paragraph" w:customStyle="1" w:styleId="UCNormal2">
    <w:name w:val="UC Normal 2"/>
    <w:qFormat/>
    <w:rsid w:val="009D75AF"/>
    <w:pPr>
      <w:spacing w:after="20"/>
      <w:ind w:left="788" w:hanging="431"/>
    </w:pPr>
    <w:rPr>
      <w:rFonts w:asciiTheme="majorHAnsi" w:eastAsiaTheme="majorEastAsia" w:hAnsiTheme="majorHAnsi" w:cstheme="majorBidi"/>
      <w:color w:val="000000"/>
      <w:szCs w:val="32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UCNormal3">
    <w:name w:val="UC Normal 3"/>
    <w:qFormat/>
    <w:rsid w:val="009D75AF"/>
    <w:pPr>
      <w:numPr>
        <w:ilvl w:val="2"/>
        <w:numId w:val="3"/>
      </w:numPr>
      <w:spacing w:after="20"/>
    </w:pPr>
    <w:rPr>
      <w:rFonts w:asciiTheme="majorHAnsi" w:eastAsiaTheme="majorEastAsia" w:hAnsiTheme="majorHAnsi" w:cstheme="majorBidi"/>
      <w:color w:val="000000"/>
      <w:szCs w:val="32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UCNormal0">
    <w:name w:val="UC Normal"/>
    <w:qFormat/>
    <w:rsid w:val="009D75AF"/>
    <w:pPr>
      <w:ind w:left="1985" w:hanging="905"/>
    </w:pPr>
    <w:rPr>
      <w:rFonts w:asciiTheme="majorHAnsi" w:eastAsiaTheme="majorEastAsia" w:hAnsiTheme="majorHAnsi" w:cstheme="majorBidi"/>
    </w:rPr>
  </w:style>
  <w:style w:type="paragraph" w:customStyle="1" w:styleId="UCNormal4">
    <w:name w:val="UC Normal 4"/>
    <w:qFormat/>
    <w:rsid w:val="009D75AF"/>
    <w:pPr>
      <w:numPr>
        <w:ilvl w:val="3"/>
        <w:numId w:val="3"/>
      </w:numPr>
      <w:spacing w:after="20" w:line="240" w:lineRule="auto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16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DE"/>
  </w:style>
  <w:style w:type="paragraph" w:styleId="Footer">
    <w:name w:val="footer"/>
    <w:basedOn w:val="Normal"/>
    <w:link w:val="FooterChar"/>
    <w:uiPriority w:val="99"/>
    <w:unhideWhenUsed/>
    <w:rsid w:val="0016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DE"/>
  </w:style>
  <w:style w:type="table" w:styleId="TableGrid">
    <w:name w:val="Table Grid"/>
    <w:basedOn w:val="TableNormal"/>
    <w:uiPriority w:val="39"/>
    <w:rsid w:val="0016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0067"/>
    <w:rPr>
      <w:color w:val="808080"/>
    </w:rPr>
  </w:style>
  <w:style w:type="paragraph" w:styleId="NoSpacing">
    <w:name w:val="No Spacing"/>
    <w:link w:val="NoSpacingChar"/>
    <w:uiPriority w:val="1"/>
    <w:qFormat/>
    <w:rsid w:val="00073B78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73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073B7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97323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973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732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B49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24F2"/>
    <w:pPr>
      <w:tabs>
        <w:tab w:val="right" w:leader="dot" w:pos="8494"/>
      </w:tabs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E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3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84EC5FF75D445D90753BC008DA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F097-EE5E-433F-B3F5-24FA60287263}"/>
      </w:docPartPr>
      <w:docPartBody>
        <w:p w:rsidR="00A04D6E" w:rsidRDefault="00440CAF">
          <w:r w:rsidRPr="00BA7A7E">
            <w:rPr>
              <w:rStyle w:val="PlaceholderText"/>
            </w:rPr>
            <w:t>[Title]</w:t>
          </w:r>
        </w:p>
      </w:docPartBody>
    </w:docPart>
    <w:docPart>
      <w:docPartPr>
        <w:name w:val="7BA89259D365437592246936740E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FAE9-2422-4A55-A03C-6473B4B0A79E}"/>
      </w:docPartPr>
      <w:docPartBody>
        <w:p w:rsidR="00A04D6E" w:rsidRDefault="00440CAF">
          <w:r w:rsidRPr="00BA7A7E">
            <w:rPr>
              <w:rStyle w:val="PlaceholderText"/>
            </w:rPr>
            <w:t>[Title]</w:t>
          </w:r>
        </w:p>
      </w:docPartBody>
    </w:docPart>
    <w:docPart>
      <w:docPartPr>
        <w:name w:val="4573E7760EE2432EAFE935A08699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8E90-9420-47BA-B034-8C72548F7D87}"/>
      </w:docPartPr>
      <w:docPartBody>
        <w:p w:rsidR="00A04D6E" w:rsidRDefault="00440CAF">
          <w:r w:rsidRPr="00BA7A7E">
            <w:rPr>
              <w:rStyle w:val="PlaceholderText"/>
            </w:rPr>
            <w:t>[Subject]</w:t>
          </w:r>
        </w:p>
      </w:docPartBody>
    </w:docPart>
    <w:docPart>
      <w:docPartPr>
        <w:name w:val="A615741D99AF48C5A551A3EFAA03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9297-B8C0-4EEE-AA54-23DD9F6B3559}"/>
      </w:docPartPr>
      <w:docPartBody>
        <w:p w:rsidR="00A04D6E" w:rsidRDefault="00440CAF">
          <w:r w:rsidRPr="00BA7A7E">
            <w:rPr>
              <w:rStyle w:val="PlaceholderText"/>
            </w:rPr>
            <w:t>[Subject]</w:t>
          </w:r>
        </w:p>
      </w:docPartBody>
    </w:docPart>
    <w:docPart>
      <w:docPartPr>
        <w:name w:val="CD30C532391248329FED705DBA38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D835-6D87-4ED8-A9B0-40480AAB0051}"/>
      </w:docPartPr>
      <w:docPartBody>
        <w:p w:rsidR="00A04D6E" w:rsidRDefault="00440CAF" w:rsidP="00440CAF">
          <w:pPr>
            <w:pStyle w:val="CD30C532391248329FED705DBA38173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F75C5222A35416689245E450AA7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77C9-B738-4A4E-8D49-2C1846B25AE2}"/>
      </w:docPartPr>
      <w:docPartBody>
        <w:p w:rsidR="00A04D6E" w:rsidRDefault="00440CAF" w:rsidP="00440CAF">
          <w:pPr>
            <w:pStyle w:val="7F75C5222A35416689245E450AA775E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33C7C47F36214AF9BFC0C85BC12D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0C92-F622-4489-A44C-79A3D6A1C7EF}"/>
      </w:docPartPr>
      <w:docPartBody>
        <w:p w:rsidR="00A04D6E" w:rsidRDefault="00440CAF">
          <w:r w:rsidRPr="00BA7A7E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AF"/>
    <w:rsid w:val="00440CAF"/>
    <w:rsid w:val="00A04D6E"/>
    <w:rsid w:val="00C81184"/>
    <w:rsid w:val="00DC36B8"/>
    <w:rsid w:val="00E9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CAF"/>
    <w:rPr>
      <w:color w:val="808080"/>
    </w:rPr>
  </w:style>
  <w:style w:type="paragraph" w:customStyle="1" w:styleId="CD30C532391248329FED705DBA381731">
    <w:name w:val="CD30C532391248329FED705DBA381731"/>
    <w:rsid w:val="00440CAF"/>
  </w:style>
  <w:style w:type="paragraph" w:customStyle="1" w:styleId="7F75C5222A35416689245E450AA775E7">
    <w:name w:val="7F75C5222A35416689245E450AA775E7"/>
    <w:rsid w:val="00440CAF"/>
  </w:style>
  <w:style w:type="paragraph" w:customStyle="1" w:styleId="497F78469B744849B8DFAB77BD1BB3CD">
    <w:name w:val="497F78469B744849B8DFAB77BD1BB3CD"/>
    <w:rsid w:val="0044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D163C-9DCD-492F-B1DB-02D4F78D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215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o Boleto</vt:lpstr>
    </vt:vector>
  </TitlesOfParts>
  <Company>F3M Soluções em Tecnologia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002 - Cadastro de Configuração de Cobrança Taxa</dc:title>
  <dc:subject>Caso de Uso UC002: Cadastro de Configuração de Cobr. Taxa</dc:subject>
  <dc:creator>Renato Moraes</dc:creator>
  <cp:keywords/>
  <dc:description>Deverá ser criado uma tela de configuração de cobrança de taxas por empresa/ocorrência e categoria de cliente/ocorrência. “Apelidada de Configurações gerais deverá atender as configurações somente sobre boleto”</dc:description>
  <cp:lastModifiedBy>Renato Moraes</cp:lastModifiedBy>
  <cp:revision>11</cp:revision>
  <cp:lastPrinted>2016-01-29T15:08:00Z</cp:lastPrinted>
  <dcterms:created xsi:type="dcterms:W3CDTF">2016-05-12T13:34:00Z</dcterms:created>
  <dcterms:modified xsi:type="dcterms:W3CDTF">2016-05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 Case">
    <vt:lpwstr>Nome do Caso de Uso</vt:lpwstr>
  </property>
</Properties>
</file>